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6F" w:rsidRPr="00F075C3" w:rsidRDefault="004A3009" w:rsidP="00716D6F">
      <w:pPr>
        <w:pStyle w:val="a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="00716D6F" w:rsidRPr="00F075C3">
        <w:rPr>
          <w:rFonts w:ascii="Times New Roman" w:hAnsi="Times New Roman"/>
          <w:sz w:val="24"/>
        </w:rPr>
        <w:t>ПРИЛОЖЕНИЕ</w:t>
      </w:r>
    </w:p>
    <w:p w:rsidR="00716D6F" w:rsidRPr="00F075C3" w:rsidRDefault="00716D6F" w:rsidP="00716D6F">
      <w:pPr>
        <w:pStyle w:val="a3"/>
        <w:jc w:val="right"/>
        <w:rPr>
          <w:rFonts w:ascii="Times New Roman" w:hAnsi="Times New Roman"/>
          <w:sz w:val="24"/>
        </w:rPr>
      </w:pPr>
      <w:r w:rsidRPr="00F075C3">
        <w:rPr>
          <w:rFonts w:ascii="Times New Roman" w:hAnsi="Times New Roman"/>
          <w:sz w:val="24"/>
        </w:rPr>
        <w:t>к постановлению администрации</w:t>
      </w:r>
    </w:p>
    <w:p w:rsidR="00716D6F" w:rsidRPr="00F075C3" w:rsidRDefault="00716D6F" w:rsidP="00716D6F">
      <w:pPr>
        <w:pStyle w:val="a3"/>
        <w:jc w:val="right"/>
        <w:rPr>
          <w:rFonts w:ascii="Times New Roman" w:hAnsi="Times New Roman"/>
          <w:sz w:val="24"/>
        </w:rPr>
      </w:pPr>
      <w:r w:rsidRPr="00F075C3">
        <w:rPr>
          <w:rFonts w:ascii="Times New Roman" w:eastAsia="Calibri" w:hAnsi="Times New Roman"/>
          <w:iCs/>
          <w:sz w:val="24"/>
        </w:rPr>
        <w:t>Шаумянского</w:t>
      </w:r>
      <w:r w:rsidRPr="00F075C3">
        <w:rPr>
          <w:rFonts w:ascii="Times New Roman" w:hAnsi="Times New Roman"/>
          <w:sz w:val="24"/>
        </w:rPr>
        <w:t xml:space="preserve"> сельского поселения</w:t>
      </w:r>
    </w:p>
    <w:p w:rsidR="00716D6F" w:rsidRPr="00F075C3" w:rsidRDefault="00716D6F" w:rsidP="00716D6F">
      <w:pPr>
        <w:pStyle w:val="a3"/>
        <w:jc w:val="right"/>
        <w:rPr>
          <w:rFonts w:ascii="Times New Roman" w:hAnsi="Times New Roman"/>
          <w:sz w:val="24"/>
        </w:rPr>
      </w:pPr>
      <w:r w:rsidRPr="00F075C3">
        <w:rPr>
          <w:rFonts w:ascii="Times New Roman" w:hAnsi="Times New Roman"/>
          <w:sz w:val="24"/>
        </w:rPr>
        <w:t>Туапсинского района</w:t>
      </w:r>
    </w:p>
    <w:p w:rsidR="00716D6F" w:rsidRPr="00F075C3" w:rsidRDefault="00716D6F" w:rsidP="00716D6F">
      <w:pPr>
        <w:pStyle w:val="a3"/>
        <w:jc w:val="right"/>
        <w:rPr>
          <w:rFonts w:ascii="Times New Roman" w:hAnsi="Times New Roman"/>
          <w:sz w:val="24"/>
        </w:rPr>
      </w:pPr>
      <w:r w:rsidRPr="00F075C3">
        <w:rPr>
          <w:rFonts w:ascii="Times New Roman" w:hAnsi="Times New Roman"/>
          <w:sz w:val="24"/>
        </w:rPr>
        <w:t>от 15.10.202</w:t>
      </w:r>
      <w:r w:rsidR="007762B3">
        <w:rPr>
          <w:rFonts w:ascii="Times New Roman" w:hAnsi="Times New Roman"/>
          <w:sz w:val="24"/>
        </w:rPr>
        <w:t>1</w:t>
      </w:r>
      <w:r w:rsidR="00363FBF">
        <w:rPr>
          <w:rFonts w:ascii="Times New Roman" w:hAnsi="Times New Roman"/>
          <w:sz w:val="24"/>
        </w:rPr>
        <w:t xml:space="preserve"> г. № </w:t>
      </w:r>
      <w:r w:rsidR="00126992" w:rsidRPr="00126992">
        <w:rPr>
          <w:rFonts w:ascii="Times New Roman" w:hAnsi="Times New Roman"/>
          <w:sz w:val="24"/>
        </w:rPr>
        <w:t>123</w:t>
      </w:r>
    </w:p>
    <w:p w:rsidR="00716D6F" w:rsidRPr="00CA1D9D" w:rsidRDefault="00716D6F" w:rsidP="00716D6F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716D6F" w:rsidRDefault="00716D6F" w:rsidP="00716D6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16D6F" w:rsidRPr="007009F9" w:rsidRDefault="00716D6F" w:rsidP="00716D6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7009F9">
        <w:rPr>
          <w:rFonts w:ascii="Times New Roman" w:eastAsia="Times New Roman" w:hAnsi="Times New Roman"/>
          <w:b/>
          <w:sz w:val="28"/>
          <w:szCs w:val="28"/>
          <w:lang w:eastAsia="ru-RU"/>
        </w:rPr>
        <w:t>рограмма «</w:t>
      </w:r>
      <w:r>
        <w:rPr>
          <w:rFonts w:ascii="Times New Roman" w:hAnsi="Times New Roman"/>
          <w:b/>
          <w:sz w:val="28"/>
          <w:szCs w:val="28"/>
        </w:rPr>
        <w:t xml:space="preserve">Благоустройство Шаумянского </w:t>
      </w:r>
      <w:r w:rsidRPr="007009F9">
        <w:rPr>
          <w:rFonts w:ascii="Times New Roman" w:hAnsi="Times New Roman"/>
          <w:b/>
          <w:sz w:val="28"/>
          <w:szCs w:val="28"/>
        </w:rPr>
        <w:t>сельског</w:t>
      </w:r>
      <w:r>
        <w:rPr>
          <w:rFonts w:ascii="Times New Roman" w:hAnsi="Times New Roman"/>
          <w:b/>
          <w:sz w:val="28"/>
          <w:szCs w:val="28"/>
        </w:rPr>
        <w:t>о поселения Туапсинского района</w:t>
      </w:r>
      <w:r w:rsidRPr="007009F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202</w:t>
      </w:r>
      <w:r w:rsidR="007762B3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716D6F" w:rsidRDefault="00716D6F" w:rsidP="00716D6F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D6F" w:rsidRDefault="00716D6F" w:rsidP="00716D6F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 ПРОГРАММЫ</w:t>
      </w:r>
    </w:p>
    <w:p w:rsidR="00716D6F" w:rsidRDefault="00716D6F" w:rsidP="00716D6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009F9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Благоустройство Шаумянского </w:t>
      </w:r>
      <w:r w:rsidRPr="007009F9">
        <w:rPr>
          <w:rFonts w:ascii="Times New Roman" w:hAnsi="Times New Roman"/>
          <w:b/>
          <w:sz w:val="28"/>
          <w:szCs w:val="28"/>
        </w:rPr>
        <w:t>сельског</w:t>
      </w:r>
      <w:r>
        <w:rPr>
          <w:rFonts w:ascii="Times New Roman" w:hAnsi="Times New Roman"/>
          <w:b/>
          <w:sz w:val="28"/>
          <w:szCs w:val="28"/>
        </w:rPr>
        <w:t>о поселения Туапсинского района</w:t>
      </w:r>
      <w:r w:rsidRPr="007009F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202</w:t>
      </w:r>
      <w:r w:rsidR="007762B3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716D6F" w:rsidRPr="00CA1D9D" w:rsidRDefault="00716D6F" w:rsidP="00716D6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83"/>
        <w:gridCol w:w="5670"/>
      </w:tblGrid>
      <w:tr w:rsidR="00716D6F" w:rsidRPr="00CA1D9D" w:rsidTr="00521244">
        <w:trPr>
          <w:trHeight w:val="1593"/>
        </w:trPr>
        <w:tc>
          <w:tcPr>
            <w:tcW w:w="4183" w:type="dxa"/>
          </w:tcPr>
          <w:p w:rsidR="00716D6F" w:rsidRPr="00CA1D9D" w:rsidRDefault="00716D6F" w:rsidP="00521244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1D9D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муниципальной Программы</w:t>
            </w:r>
          </w:p>
          <w:p w:rsidR="00716D6F" w:rsidRPr="00CA1D9D" w:rsidRDefault="00716D6F" w:rsidP="00521244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716D6F" w:rsidRPr="00CA1D9D" w:rsidRDefault="00716D6F" w:rsidP="007762B3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1D9D">
              <w:rPr>
                <w:rFonts w:ascii="Times New Roman" w:hAnsi="Times New Roman"/>
                <w:sz w:val="28"/>
                <w:szCs w:val="28"/>
              </w:rPr>
              <w:t>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1D9D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r w:rsidRPr="00CA1D9D">
              <w:rPr>
                <w:rFonts w:ascii="Times New Roman" w:hAnsi="Times New Roman"/>
                <w:sz w:val="28"/>
                <w:szCs w:val="28"/>
              </w:rPr>
              <w:t xml:space="preserve">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аумянского </w:t>
            </w:r>
            <w:r w:rsidRPr="00CA1D9D">
              <w:rPr>
                <w:rFonts w:ascii="Times New Roman" w:hAnsi="Times New Roman"/>
                <w:sz w:val="28"/>
                <w:szCs w:val="28"/>
              </w:rPr>
              <w:t>сельского поселения Туапсинского района на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762B3">
              <w:rPr>
                <w:rFonts w:ascii="Times New Roman" w:hAnsi="Times New Roman"/>
                <w:sz w:val="28"/>
                <w:szCs w:val="28"/>
              </w:rPr>
              <w:t>2</w:t>
            </w:r>
            <w:r w:rsidRPr="00CA1D9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16D6F" w:rsidRPr="00CA1D9D" w:rsidTr="00521244">
        <w:tc>
          <w:tcPr>
            <w:tcW w:w="4183" w:type="dxa"/>
          </w:tcPr>
          <w:p w:rsidR="00716D6F" w:rsidRPr="00CA1D9D" w:rsidRDefault="00716D6F" w:rsidP="00521244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1D9D">
              <w:rPr>
                <w:rFonts w:ascii="Times New Roman" w:hAnsi="Times New Roman"/>
                <w:b/>
                <w:bCs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670" w:type="dxa"/>
          </w:tcPr>
          <w:p w:rsidR="00716D6F" w:rsidRPr="00CA1D9D" w:rsidRDefault="00716D6F" w:rsidP="0052124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Шаумянского</w:t>
            </w:r>
            <w:r w:rsidRPr="00CA1D9D">
              <w:rPr>
                <w:rFonts w:ascii="Times New Roman" w:hAnsi="Times New Roman"/>
                <w:sz w:val="28"/>
                <w:szCs w:val="28"/>
              </w:rPr>
              <w:t xml:space="preserve"> сельского       поселения Туапсинского района</w:t>
            </w:r>
          </w:p>
          <w:p w:rsidR="00716D6F" w:rsidRPr="00CA1D9D" w:rsidRDefault="00716D6F" w:rsidP="0052124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D6F" w:rsidRPr="00CA1D9D" w:rsidTr="00521244">
        <w:tc>
          <w:tcPr>
            <w:tcW w:w="4183" w:type="dxa"/>
          </w:tcPr>
          <w:p w:rsidR="00716D6F" w:rsidRPr="00CA1D9D" w:rsidRDefault="00716D6F" w:rsidP="00521244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1D9D">
              <w:rPr>
                <w:rFonts w:ascii="Times New Roman" w:hAnsi="Times New Roman"/>
                <w:b/>
                <w:bCs/>
                <w:sz w:val="28"/>
                <w:szCs w:val="28"/>
              </w:rPr>
              <w:t>Координаторы муниципальной Программы</w:t>
            </w:r>
          </w:p>
        </w:tc>
        <w:tc>
          <w:tcPr>
            <w:tcW w:w="5670" w:type="dxa"/>
          </w:tcPr>
          <w:p w:rsidR="00716D6F" w:rsidRPr="00CA1D9D" w:rsidRDefault="00716D6F" w:rsidP="0052124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аумянского </w:t>
            </w:r>
            <w:r w:rsidRPr="00CA1D9D">
              <w:rPr>
                <w:rFonts w:ascii="Times New Roman" w:hAnsi="Times New Roman"/>
                <w:sz w:val="28"/>
                <w:szCs w:val="28"/>
              </w:rPr>
              <w:t>сельского         поселения Туапсинского района</w:t>
            </w:r>
          </w:p>
          <w:p w:rsidR="00716D6F" w:rsidRPr="00CA1D9D" w:rsidRDefault="00716D6F" w:rsidP="0052124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D6F" w:rsidRPr="00CA1D9D" w:rsidTr="00521244">
        <w:tc>
          <w:tcPr>
            <w:tcW w:w="4183" w:type="dxa"/>
          </w:tcPr>
          <w:p w:rsidR="00716D6F" w:rsidRPr="00CA1D9D" w:rsidRDefault="00716D6F" w:rsidP="00521244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1D9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казчик муниципальной                      Программы </w:t>
            </w:r>
          </w:p>
        </w:tc>
        <w:tc>
          <w:tcPr>
            <w:tcW w:w="5670" w:type="dxa"/>
          </w:tcPr>
          <w:p w:rsidR="00716D6F" w:rsidRPr="00CA1D9D" w:rsidRDefault="00716D6F" w:rsidP="0052124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Шаумянского</w:t>
            </w:r>
            <w:r w:rsidRPr="00CA1D9D">
              <w:rPr>
                <w:rFonts w:ascii="Times New Roman" w:hAnsi="Times New Roman"/>
                <w:sz w:val="28"/>
                <w:szCs w:val="28"/>
              </w:rPr>
              <w:t xml:space="preserve"> сельского            поселения Туапсинского района</w:t>
            </w:r>
          </w:p>
          <w:p w:rsidR="00716D6F" w:rsidRPr="00CA1D9D" w:rsidRDefault="00716D6F" w:rsidP="0052124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D6F" w:rsidRPr="00CA1D9D" w:rsidTr="00521244">
        <w:tc>
          <w:tcPr>
            <w:tcW w:w="4183" w:type="dxa"/>
          </w:tcPr>
          <w:p w:rsidR="00716D6F" w:rsidRPr="00CA1D9D" w:rsidRDefault="00716D6F" w:rsidP="00521244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1D9D">
              <w:rPr>
                <w:rFonts w:ascii="Times New Roman" w:hAnsi="Times New Roman"/>
                <w:b/>
                <w:bCs/>
                <w:sz w:val="28"/>
                <w:szCs w:val="28"/>
              </w:rPr>
              <w:t>Разработчик муниципальной Программы</w:t>
            </w:r>
          </w:p>
        </w:tc>
        <w:tc>
          <w:tcPr>
            <w:tcW w:w="5670" w:type="dxa"/>
          </w:tcPr>
          <w:p w:rsidR="00716D6F" w:rsidRPr="00CA1D9D" w:rsidRDefault="00716D6F" w:rsidP="0052124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Шаумянского</w:t>
            </w:r>
            <w:r w:rsidRPr="00CA1D9D">
              <w:rPr>
                <w:rFonts w:ascii="Times New Roman" w:hAnsi="Times New Roman"/>
                <w:sz w:val="28"/>
                <w:szCs w:val="28"/>
              </w:rPr>
              <w:t xml:space="preserve"> сельского           поселения Туапсинского района</w:t>
            </w:r>
          </w:p>
          <w:p w:rsidR="00716D6F" w:rsidRPr="00CA1D9D" w:rsidRDefault="00716D6F" w:rsidP="0052124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D6F" w:rsidRPr="00CA1D9D" w:rsidTr="00521244">
        <w:trPr>
          <w:trHeight w:val="1487"/>
        </w:trPr>
        <w:tc>
          <w:tcPr>
            <w:tcW w:w="4183" w:type="dxa"/>
          </w:tcPr>
          <w:p w:rsidR="00716D6F" w:rsidRPr="007446E6" w:rsidRDefault="00716D6F" w:rsidP="00716D6F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6E6">
              <w:rPr>
                <w:rFonts w:ascii="Times New Roman" w:hAnsi="Times New Roman"/>
                <w:b/>
                <w:bCs/>
                <w:sz w:val="28"/>
                <w:szCs w:val="28"/>
              </w:rPr>
              <w:t>Цели муниципально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446E6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5670" w:type="dxa"/>
          </w:tcPr>
          <w:p w:rsidR="00716D6F" w:rsidRPr="007C4948" w:rsidRDefault="00716D6F" w:rsidP="00716D6F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C494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формирование современной инфраструктуры и благоустройство мест общего пользования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аумян</w:t>
            </w:r>
            <w:r w:rsidRPr="007C494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кого сельского поселения Туапсинского района;</w:t>
            </w:r>
          </w:p>
          <w:p w:rsidR="00716D6F" w:rsidRPr="007C4948" w:rsidRDefault="00716D6F" w:rsidP="00716D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D6F" w:rsidRPr="00CA1D9D" w:rsidTr="00521244">
        <w:tc>
          <w:tcPr>
            <w:tcW w:w="4183" w:type="dxa"/>
          </w:tcPr>
          <w:p w:rsidR="00716D6F" w:rsidRPr="007446E6" w:rsidRDefault="00716D6F" w:rsidP="00716D6F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6E6">
              <w:rPr>
                <w:rFonts w:ascii="Times New Roman" w:hAnsi="Times New Roman"/>
                <w:b/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5670" w:type="dxa"/>
          </w:tcPr>
          <w:p w:rsidR="00716D6F" w:rsidRPr="007C4948" w:rsidRDefault="00716D6F" w:rsidP="00716D6F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C494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создание условий, обеспечивающих комфортные условия для проживания, работы и отдыха населения</w:t>
            </w:r>
          </w:p>
          <w:p w:rsidR="00716D6F" w:rsidRPr="007C4948" w:rsidRDefault="00716D6F" w:rsidP="00716D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C4948">
              <w:rPr>
                <w:rFonts w:ascii="Times New Roman" w:hAnsi="Times New Roman"/>
                <w:sz w:val="28"/>
                <w:szCs w:val="28"/>
              </w:rPr>
              <w:t>- улучшение внешнего благоустройства и санитарного состояния каждого населенного пункта;</w:t>
            </w:r>
          </w:p>
          <w:p w:rsidR="00716D6F" w:rsidRPr="007C4948" w:rsidRDefault="00716D6F" w:rsidP="00716D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C4948">
              <w:rPr>
                <w:rFonts w:ascii="Times New Roman" w:hAnsi="Times New Roman"/>
                <w:sz w:val="28"/>
                <w:szCs w:val="28"/>
              </w:rPr>
              <w:t>- привлечение жителей к участию в решении проблем благоустройства</w:t>
            </w:r>
          </w:p>
          <w:p w:rsidR="00716D6F" w:rsidRPr="007C4948" w:rsidRDefault="00716D6F" w:rsidP="00716D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D6F" w:rsidRPr="00CA1D9D" w:rsidTr="00521244">
        <w:trPr>
          <w:trHeight w:val="63"/>
        </w:trPr>
        <w:tc>
          <w:tcPr>
            <w:tcW w:w="4183" w:type="dxa"/>
          </w:tcPr>
          <w:p w:rsidR="00716D6F" w:rsidRPr="00CA1D9D" w:rsidRDefault="00716D6F" w:rsidP="00716D6F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6E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670" w:type="dxa"/>
          </w:tcPr>
          <w:p w:rsidR="00716D6F" w:rsidRPr="007C4948" w:rsidRDefault="00716D6F" w:rsidP="00716D6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4948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объектов благоустройства</w:t>
            </w:r>
          </w:p>
        </w:tc>
      </w:tr>
      <w:tr w:rsidR="00716D6F" w:rsidRPr="00CA1D9D" w:rsidTr="00521244">
        <w:tc>
          <w:tcPr>
            <w:tcW w:w="4183" w:type="dxa"/>
          </w:tcPr>
          <w:p w:rsidR="00716D6F" w:rsidRPr="007446E6" w:rsidRDefault="00716D6F" w:rsidP="00521244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6E6">
              <w:rPr>
                <w:rFonts w:ascii="Times New Roman" w:hAnsi="Times New Roman"/>
                <w:b/>
                <w:bCs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670" w:type="dxa"/>
          </w:tcPr>
          <w:p w:rsidR="00716D6F" w:rsidRPr="00CA1D9D" w:rsidRDefault="00716D6F" w:rsidP="0052124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D9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762B3">
              <w:rPr>
                <w:rFonts w:ascii="Times New Roman" w:hAnsi="Times New Roman"/>
                <w:sz w:val="28"/>
                <w:szCs w:val="28"/>
              </w:rPr>
              <w:t>2</w:t>
            </w:r>
            <w:r w:rsidRPr="00CA1D9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716D6F" w:rsidRPr="00CA1D9D" w:rsidRDefault="00716D6F" w:rsidP="0052124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D6F" w:rsidRPr="00CA1D9D" w:rsidTr="00521244">
        <w:trPr>
          <w:trHeight w:val="1543"/>
        </w:trPr>
        <w:tc>
          <w:tcPr>
            <w:tcW w:w="4183" w:type="dxa"/>
          </w:tcPr>
          <w:p w:rsidR="00716D6F" w:rsidRPr="007446E6" w:rsidRDefault="00716D6F" w:rsidP="00521244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6E6">
              <w:rPr>
                <w:rFonts w:ascii="Times New Roman" w:hAnsi="Times New Roman"/>
                <w:b/>
                <w:bCs/>
                <w:sz w:val="28"/>
                <w:szCs w:val="28"/>
              </w:rPr>
              <w:t>Объем и источники финансирования         муниципальной Программы</w:t>
            </w:r>
          </w:p>
          <w:p w:rsidR="00716D6F" w:rsidRPr="00CA1D9D" w:rsidRDefault="00716D6F" w:rsidP="00521244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16D6F" w:rsidRPr="00CA1D9D" w:rsidRDefault="00716D6F" w:rsidP="00521244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716D6F" w:rsidRPr="00CE55C6" w:rsidRDefault="00716D6F" w:rsidP="0052124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5C6">
              <w:rPr>
                <w:rFonts w:ascii="Times New Roman" w:hAnsi="Times New Roman"/>
                <w:sz w:val="28"/>
                <w:szCs w:val="28"/>
              </w:rPr>
              <w:t>Общий         объем        финансирования           муниципальной программы на 202</w:t>
            </w:r>
            <w:r w:rsidR="007762B3" w:rsidRPr="00CE55C6">
              <w:rPr>
                <w:rFonts w:ascii="Times New Roman" w:hAnsi="Times New Roman"/>
                <w:sz w:val="28"/>
                <w:szCs w:val="28"/>
              </w:rPr>
              <w:t>2</w:t>
            </w:r>
            <w:r w:rsidRPr="00CE55C6">
              <w:rPr>
                <w:rFonts w:ascii="Times New Roman" w:hAnsi="Times New Roman"/>
                <w:sz w:val="28"/>
                <w:szCs w:val="28"/>
              </w:rPr>
              <w:t xml:space="preserve"> год            составляет</w:t>
            </w:r>
            <w:r w:rsidR="007B0177" w:rsidRPr="00CE55C6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CE55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0177" w:rsidRPr="00CE55C6">
              <w:rPr>
                <w:rFonts w:ascii="Times New Roman" w:hAnsi="Times New Roman"/>
                <w:sz w:val="28"/>
                <w:szCs w:val="28"/>
              </w:rPr>
              <w:t>3 </w:t>
            </w:r>
            <w:r w:rsidR="00CE55C6" w:rsidRPr="00CE55C6">
              <w:rPr>
                <w:rFonts w:ascii="Times New Roman" w:hAnsi="Times New Roman"/>
                <w:sz w:val="28"/>
                <w:szCs w:val="28"/>
              </w:rPr>
              <w:t>486</w:t>
            </w:r>
            <w:r w:rsidR="007B0177" w:rsidRPr="00CE55C6">
              <w:rPr>
                <w:rFonts w:ascii="Times New Roman" w:hAnsi="Times New Roman"/>
                <w:sz w:val="28"/>
                <w:szCs w:val="28"/>
              </w:rPr>
              <w:t>,</w:t>
            </w:r>
            <w:r w:rsidR="00CE55C6" w:rsidRPr="00CE55C6">
              <w:rPr>
                <w:rFonts w:ascii="Times New Roman" w:hAnsi="Times New Roman"/>
                <w:sz w:val="28"/>
                <w:szCs w:val="28"/>
              </w:rPr>
              <w:t>7</w:t>
            </w:r>
            <w:r w:rsidRPr="00CE55C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716D6F" w:rsidRPr="00CE55C6" w:rsidRDefault="00716D6F" w:rsidP="0052124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5C6">
              <w:rPr>
                <w:rFonts w:ascii="Times New Roman" w:hAnsi="Times New Roman"/>
                <w:sz w:val="28"/>
                <w:szCs w:val="28"/>
              </w:rPr>
              <w:t xml:space="preserve">местный бюджет – </w:t>
            </w:r>
            <w:r w:rsidR="007B0177" w:rsidRPr="00CE55C6">
              <w:rPr>
                <w:rFonts w:ascii="Times New Roman" w:hAnsi="Times New Roman"/>
                <w:sz w:val="28"/>
                <w:szCs w:val="28"/>
              </w:rPr>
              <w:t>3 </w:t>
            </w:r>
            <w:r w:rsidR="00CE55C6" w:rsidRPr="00CE55C6">
              <w:rPr>
                <w:rFonts w:ascii="Times New Roman" w:hAnsi="Times New Roman"/>
                <w:sz w:val="28"/>
                <w:szCs w:val="28"/>
              </w:rPr>
              <w:t>486</w:t>
            </w:r>
            <w:r w:rsidR="007B0177" w:rsidRPr="00CE55C6">
              <w:rPr>
                <w:rFonts w:ascii="Times New Roman" w:hAnsi="Times New Roman"/>
                <w:sz w:val="28"/>
                <w:szCs w:val="28"/>
              </w:rPr>
              <w:t>,</w:t>
            </w:r>
            <w:r w:rsidR="00CE55C6" w:rsidRPr="00CE55C6">
              <w:rPr>
                <w:rFonts w:ascii="Times New Roman" w:hAnsi="Times New Roman"/>
                <w:sz w:val="28"/>
                <w:szCs w:val="28"/>
              </w:rPr>
              <w:t>7</w:t>
            </w:r>
            <w:r w:rsidRPr="00CE55C6">
              <w:rPr>
                <w:rFonts w:ascii="Times New Roman" w:hAnsi="Times New Roman"/>
                <w:sz w:val="28"/>
                <w:szCs w:val="28"/>
              </w:rPr>
              <w:t xml:space="preserve"> тыс. рублей </w:t>
            </w:r>
          </w:p>
          <w:p w:rsidR="00716D6F" w:rsidRPr="00CE55C6" w:rsidRDefault="00716D6F" w:rsidP="0052124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5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16D6F" w:rsidRDefault="00716D6F" w:rsidP="00716D6F">
      <w:pPr>
        <w:pStyle w:val="af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16D6F" w:rsidRPr="00C5241A" w:rsidRDefault="00716D6F" w:rsidP="00716D6F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</w:t>
      </w:r>
      <w:r w:rsidRPr="00C52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41A">
        <w:rPr>
          <w:rFonts w:ascii="Times New Roman" w:hAnsi="Times New Roman"/>
          <w:b/>
          <w:sz w:val="28"/>
          <w:szCs w:val="28"/>
        </w:rPr>
        <w:t>Содержание проблемы, обоснование необходимости ее решения программным методом</w:t>
      </w:r>
    </w:p>
    <w:p w:rsidR="005B5AF5" w:rsidRDefault="005B5AF5" w:rsidP="005B5AF5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C0F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им из важнейших национальных проектов социально-экономического развития, является вопрос улучшения уровня и качества жизни населения.</w:t>
      </w:r>
    </w:p>
    <w:p w:rsidR="005B5AF5" w:rsidRPr="007C0F60" w:rsidRDefault="005B5AF5" w:rsidP="005B5AF5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Pr="007C0F60">
        <w:rPr>
          <w:rFonts w:ascii="Times New Roman" w:hAnsi="Times New Roman"/>
          <w:sz w:val="28"/>
          <w:szCs w:val="28"/>
        </w:rPr>
        <w:t>Важнейшим аспектом в реализации данн</w:t>
      </w:r>
      <w:r>
        <w:rPr>
          <w:rFonts w:ascii="Times New Roman" w:hAnsi="Times New Roman"/>
          <w:sz w:val="28"/>
          <w:szCs w:val="28"/>
        </w:rPr>
        <w:t xml:space="preserve">ой программы </w:t>
      </w:r>
      <w:r w:rsidRPr="007C0F60">
        <w:rPr>
          <w:rFonts w:ascii="Times New Roman" w:hAnsi="Times New Roman"/>
          <w:sz w:val="28"/>
          <w:szCs w:val="28"/>
        </w:rPr>
        <w:t xml:space="preserve">является создание на территории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7C0F60">
        <w:rPr>
          <w:rFonts w:ascii="Times New Roman" w:hAnsi="Times New Roman"/>
          <w:sz w:val="28"/>
          <w:szCs w:val="28"/>
        </w:rPr>
        <w:t>условий комфортного и безопасного проживания граждан, формирование современной инфраструктуры и благоустройство мест общего пользования.</w:t>
      </w:r>
    </w:p>
    <w:p w:rsidR="005B5AF5" w:rsidRPr="007C0F60" w:rsidRDefault="005B5AF5" w:rsidP="005B5AF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C0F60">
        <w:rPr>
          <w:rFonts w:ascii="Times New Roman" w:hAnsi="Times New Roman"/>
          <w:sz w:val="28"/>
          <w:szCs w:val="28"/>
        </w:rPr>
        <w:t xml:space="preserve">В сфере благоустройства отсутствие ежедневной очистки территорий от мусора, равнодушное, а иногда и негативное отношение жителей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7C0F60">
        <w:rPr>
          <w:rFonts w:ascii="Times New Roman" w:hAnsi="Times New Roman"/>
          <w:sz w:val="28"/>
          <w:szCs w:val="28"/>
        </w:rPr>
        <w:t>к элементам благоустройства приводит к разрушению объектов благоустройства: создаются несанкционированные свалки мусора.</w:t>
      </w:r>
    </w:p>
    <w:p w:rsidR="005B5AF5" w:rsidRDefault="005B5AF5" w:rsidP="005B5AF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7C0F60">
        <w:rPr>
          <w:rFonts w:ascii="Times New Roman" w:hAnsi="Times New Roman"/>
          <w:sz w:val="28"/>
          <w:szCs w:val="28"/>
        </w:rPr>
        <w:t>Для обеспечения санитарного состояния необходимо производить ежедневно работы по очистке территорий от случайного мусора, уборке улиц</w:t>
      </w:r>
      <w:r>
        <w:rPr>
          <w:rFonts w:ascii="Times New Roman" w:hAnsi="Times New Roman"/>
          <w:sz w:val="28"/>
          <w:szCs w:val="28"/>
        </w:rPr>
        <w:t>.</w:t>
      </w:r>
      <w:r w:rsidRPr="007C0F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7C0F60">
        <w:rPr>
          <w:rFonts w:ascii="Times New Roman" w:hAnsi="Times New Roman"/>
          <w:sz w:val="28"/>
          <w:szCs w:val="28"/>
          <w:lang w:eastAsia="ru-RU"/>
        </w:rPr>
        <w:t xml:space="preserve">Подпрограмма направлена на решение наиболее важных проблем благоустройства </w:t>
      </w:r>
      <w:r>
        <w:rPr>
          <w:rFonts w:ascii="Times New Roman" w:hAnsi="Times New Roman"/>
          <w:sz w:val="28"/>
          <w:szCs w:val="28"/>
          <w:lang w:eastAsia="ru-RU"/>
        </w:rPr>
        <w:t>Шаумянского сельского поселения Туапсинского района</w:t>
      </w:r>
      <w:r w:rsidRPr="007C0F60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следующим </w:t>
      </w:r>
      <w:r w:rsidRPr="007C0F60">
        <w:rPr>
          <w:rFonts w:ascii="Times New Roman" w:hAnsi="Times New Roman"/>
          <w:sz w:val="28"/>
          <w:szCs w:val="28"/>
          <w:lang w:eastAsia="ru-RU"/>
        </w:rPr>
        <w:t>путем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5B5AF5" w:rsidRPr="005234FD" w:rsidRDefault="005B5AF5" w:rsidP="005B5AF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5234FD">
        <w:rPr>
          <w:rFonts w:ascii="Times New Roman" w:hAnsi="Times New Roman"/>
          <w:sz w:val="28"/>
          <w:szCs w:val="28"/>
          <w:lang w:eastAsia="ru-RU"/>
        </w:rPr>
        <w:t>-  обеспечения содержания чистоты и порядка улиц и дорог поселения;</w:t>
      </w:r>
    </w:p>
    <w:p w:rsidR="005B5AF5" w:rsidRPr="005234FD" w:rsidRDefault="005B5AF5" w:rsidP="005B5AF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34FD">
        <w:rPr>
          <w:rFonts w:ascii="Times New Roman" w:hAnsi="Times New Roman"/>
          <w:sz w:val="28"/>
          <w:szCs w:val="28"/>
          <w:lang w:eastAsia="ru-RU"/>
        </w:rPr>
        <w:tab/>
        <w:t>- создание благоприятных условий проживания жителей в поселении;</w:t>
      </w:r>
    </w:p>
    <w:p w:rsidR="005B5AF5" w:rsidRPr="005234FD" w:rsidRDefault="005B5AF5" w:rsidP="005B5AF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234FD">
        <w:rPr>
          <w:rFonts w:ascii="Times New Roman" w:hAnsi="Times New Roman"/>
          <w:sz w:val="28"/>
          <w:szCs w:val="28"/>
          <w:lang w:eastAsia="ru-RU"/>
        </w:rPr>
        <w:tab/>
        <w:t>- обеспечение содержания, чистоты и порядка улиц и дорог;</w:t>
      </w:r>
    </w:p>
    <w:p w:rsidR="005B5AF5" w:rsidRDefault="005B5AF5" w:rsidP="005B5AF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34FD">
        <w:rPr>
          <w:rFonts w:ascii="Times New Roman" w:hAnsi="Times New Roman"/>
          <w:sz w:val="28"/>
          <w:szCs w:val="28"/>
          <w:lang w:eastAsia="ru-RU"/>
        </w:rPr>
        <w:tab/>
        <w:t>- улучше</w:t>
      </w:r>
      <w:r>
        <w:rPr>
          <w:rFonts w:ascii="Times New Roman" w:hAnsi="Times New Roman"/>
          <w:sz w:val="28"/>
          <w:szCs w:val="28"/>
          <w:lang w:eastAsia="ru-RU"/>
        </w:rPr>
        <w:t>ние внешнего облика Шаумянского</w:t>
      </w:r>
      <w:r w:rsidRPr="005234FD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туапсинского район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B5AF5" w:rsidRPr="00C277D2" w:rsidRDefault="005B5AF5" w:rsidP="005B5AF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- поддержание в надлежащем состоянии сетей уличного освещения.</w:t>
      </w:r>
    </w:p>
    <w:p w:rsidR="00716D6F" w:rsidRDefault="00716D6F" w:rsidP="00716D6F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716D6F" w:rsidRPr="00F33FCB" w:rsidRDefault="00716D6F" w:rsidP="00716D6F">
      <w:pPr>
        <w:jc w:val="center"/>
        <w:rPr>
          <w:rFonts w:ascii="Times New Roman" w:hAnsi="Times New Roman"/>
          <w:b/>
          <w:sz w:val="28"/>
          <w:szCs w:val="28"/>
        </w:rPr>
      </w:pPr>
      <w:r w:rsidRPr="00F33FCB">
        <w:rPr>
          <w:rFonts w:ascii="Times New Roman" w:hAnsi="Times New Roman"/>
          <w:b/>
          <w:sz w:val="28"/>
          <w:szCs w:val="28"/>
        </w:rPr>
        <w:t>2. Цели и задачи Программы</w:t>
      </w:r>
    </w:p>
    <w:p w:rsidR="005B5AF5" w:rsidRDefault="005B5AF5" w:rsidP="005B5AF5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6A6571">
        <w:rPr>
          <w:rFonts w:ascii="Times New Roman" w:hAnsi="Times New Roman"/>
          <w:sz w:val="28"/>
          <w:szCs w:val="28"/>
        </w:rPr>
        <w:t xml:space="preserve">Целями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6A6571">
        <w:rPr>
          <w:rFonts w:ascii="Times New Roman" w:hAnsi="Times New Roman"/>
          <w:sz w:val="28"/>
          <w:szCs w:val="28"/>
        </w:rPr>
        <w:t>являютс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B5AF5" w:rsidRDefault="005B5AF5" w:rsidP="005B5AF5">
      <w:pPr>
        <w:pStyle w:val="a3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Pr="005A11A5">
        <w:rPr>
          <w:rFonts w:ascii="Times New Roman" w:hAnsi="Times New Roman"/>
          <w:sz w:val="28"/>
          <w:szCs w:val="28"/>
          <w:shd w:val="clear" w:color="auto" w:fill="FFFFFF"/>
        </w:rPr>
        <w:t>ормирование современной инфраструктуры и благоустройство мест общего пользова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Шаумянского сельского поселения Туапсинского района</w:t>
      </w:r>
    </w:p>
    <w:p w:rsidR="005B5AF5" w:rsidRPr="00881C9C" w:rsidRDefault="005B5AF5" w:rsidP="005B5AF5">
      <w:pPr>
        <w:pStyle w:val="a3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1C9C">
        <w:rPr>
          <w:rFonts w:ascii="Times New Roman" w:hAnsi="Times New Roman"/>
          <w:sz w:val="28"/>
          <w:szCs w:val="28"/>
          <w:lang w:eastAsia="ru-RU"/>
        </w:rPr>
        <w:t xml:space="preserve">- повышение уровня благоустройства территории </w:t>
      </w:r>
      <w:r>
        <w:rPr>
          <w:rFonts w:ascii="Times New Roman" w:hAnsi="Times New Roman"/>
          <w:sz w:val="28"/>
          <w:szCs w:val="28"/>
          <w:lang w:eastAsia="ru-RU"/>
        </w:rPr>
        <w:t>Шаумянского сельского поселения Туапсинского района</w:t>
      </w:r>
      <w:r w:rsidRPr="00881C9C">
        <w:rPr>
          <w:rFonts w:ascii="Times New Roman" w:hAnsi="Times New Roman"/>
          <w:sz w:val="28"/>
          <w:szCs w:val="28"/>
          <w:lang w:eastAsia="ru-RU"/>
        </w:rPr>
        <w:t xml:space="preserve"> для обеспечения благоприятных условий проживания населения.</w:t>
      </w:r>
    </w:p>
    <w:p w:rsidR="005B5AF5" w:rsidRPr="00881C9C" w:rsidRDefault="005B5AF5" w:rsidP="005B5AF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Pr="00881C9C">
        <w:rPr>
          <w:rFonts w:ascii="Times New Roman" w:hAnsi="Times New Roman"/>
          <w:sz w:val="28"/>
          <w:szCs w:val="28"/>
          <w:lang w:eastAsia="ru-RU"/>
        </w:rPr>
        <w:t>Для достижения этой цел</w:t>
      </w:r>
      <w:r>
        <w:rPr>
          <w:rFonts w:ascii="Times New Roman" w:hAnsi="Times New Roman"/>
          <w:sz w:val="28"/>
          <w:szCs w:val="28"/>
          <w:lang w:eastAsia="ru-RU"/>
        </w:rPr>
        <w:t xml:space="preserve">и программой </w:t>
      </w:r>
      <w:r w:rsidRPr="00881C9C">
        <w:rPr>
          <w:rFonts w:ascii="Times New Roman" w:hAnsi="Times New Roman"/>
          <w:sz w:val="28"/>
          <w:szCs w:val="28"/>
          <w:lang w:eastAsia="ru-RU"/>
        </w:rPr>
        <w:t>предусматривается решение следующих задач:</w:t>
      </w:r>
    </w:p>
    <w:p w:rsidR="005B5AF5" w:rsidRPr="00881C9C" w:rsidRDefault="005B5AF5" w:rsidP="005B5AF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881C9C">
        <w:rPr>
          <w:rFonts w:ascii="Times New Roman" w:hAnsi="Times New Roman"/>
          <w:sz w:val="28"/>
          <w:szCs w:val="28"/>
          <w:lang w:eastAsia="ru-RU"/>
        </w:rPr>
        <w:t>- разработка мероприятий по приведению улиц и дворов в состояние, соответствующее современным требованиям и стандартам;</w:t>
      </w:r>
    </w:p>
    <w:p w:rsidR="005B5AF5" w:rsidRPr="00881C9C" w:rsidRDefault="005B5AF5" w:rsidP="005B5AF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881C9C">
        <w:rPr>
          <w:rFonts w:ascii="Times New Roman" w:hAnsi="Times New Roman"/>
          <w:sz w:val="28"/>
          <w:szCs w:val="28"/>
          <w:lang w:eastAsia="ru-RU"/>
        </w:rPr>
        <w:t xml:space="preserve">- разработка мероприятий по развитию благоустройства территории </w:t>
      </w:r>
      <w:r>
        <w:rPr>
          <w:rFonts w:ascii="Times New Roman" w:hAnsi="Times New Roman"/>
          <w:sz w:val="28"/>
          <w:szCs w:val="28"/>
          <w:lang w:eastAsia="ru-RU"/>
        </w:rPr>
        <w:t>Шаумянского сельского поселения Туапсинского района</w:t>
      </w:r>
      <w:r w:rsidRPr="00881C9C">
        <w:rPr>
          <w:rFonts w:ascii="Times New Roman" w:hAnsi="Times New Roman"/>
          <w:sz w:val="28"/>
          <w:szCs w:val="28"/>
          <w:lang w:eastAsia="ru-RU"/>
        </w:rPr>
        <w:t>;</w:t>
      </w:r>
    </w:p>
    <w:p w:rsidR="005B5AF5" w:rsidRDefault="005B5AF5" w:rsidP="005B5AF5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881C9C">
        <w:rPr>
          <w:rFonts w:ascii="Times New Roman" w:hAnsi="Times New Roman"/>
          <w:sz w:val="28"/>
          <w:szCs w:val="28"/>
          <w:lang w:eastAsia="ru-RU"/>
        </w:rPr>
        <w:t xml:space="preserve">- организация санитарной очистки, сбора и вывоза твердых бытовых отходов с территории </w:t>
      </w:r>
      <w:r>
        <w:rPr>
          <w:rFonts w:ascii="Times New Roman" w:hAnsi="Times New Roman"/>
          <w:sz w:val="28"/>
          <w:szCs w:val="28"/>
          <w:lang w:eastAsia="ru-RU"/>
        </w:rPr>
        <w:t>Шаумянского сельского поселения Туапсинского района.</w:t>
      </w:r>
    </w:p>
    <w:p w:rsidR="00716D6F" w:rsidRPr="00ED4933" w:rsidRDefault="00716D6F" w:rsidP="005B5AF5">
      <w:pPr>
        <w:jc w:val="center"/>
        <w:rPr>
          <w:rFonts w:ascii="Times New Roman" w:hAnsi="Times New Roman"/>
          <w:b/>
          <w:sz w:val="28"/>
        </w:rPr>
      </w:pPr>
      <w:r w:rsidRPr="00ED4933">
        <w:rPr>
          <w:rFonts w:ascii="Times New Roman" w:hAnsi="Times New Roman"/>
          <w:b/>
          <w:sz w:val="28"/>
          <w:szCs w:val="28"/>
        </w:rPr>
        <w:t>3. Сроки реализации Программы</w:t>
      </w:r>
    </w:p>
    <w:p w:rsidR="00716D6F" w:rsidRPr="00ED4933" w:rsidRDefault="00716D6F" w:rsidP="00716D6F">
      <w:pPr>
        <w:jc w:val="both"/>
        <w:rPr>
          <w:rFonts w:ascii="Times New Roman" w:hAnsi="Times New Roman"/>
          <w:sz w:val="28"/>
        </w:rPr>
      </w:pPr>
      <w:r w:rsidRPr="00ED4933">
        <w:rPr>
          <w:rFonts w:ascii="Times New Roman" w:hAnsi="Times New Roman"/>
          <w:sz w:val="28"/>
        </w:rPr>
        <w:tab/>
        <w:t>Реализация мероприятий программы запланирована в течении 202</w:t>
      </w:r>
      <w:r w:rsidR="007762B3">
        <w:rPr>
          <w:rFonts w:ascii="Times New Roman" w:hAnsi="Times New Roman"/>
          <w:sz w:val="28"/>
        </w:rPr>
        <w:t>2</w:t>
      </w:r>
      <w:r w:rsidRPr="00ED4933">
        <w:rPr>
          <w:rFonts w:ascii="Times New Roman" w:hAnsi="Times New Roman"/>
          <w:sz w:val="28"/>
        </w:rPr>
        <w:t xml:space="preserve"> года.</w:t>
      </w:r>
    </w:p>
    <w:p w:rsidR="00716D6F" w:rsidRPr="00ED4933" w:rsidRDefault="00716D6F" w:rsidP="00716D6F">
      <w:pPr>
        <w:jc w:val="center"/>
        <w:rPr>
          <w:rFonts w:ascii="Times New Roman" w:hAnsi="Times New Roman"/>
          <w:b/>
          <w:sz w:val="28"/>
        </w:rPr>
      </w:pPr>
      <w:r w:rsidRPr="00ED4933">
        <w:rPr>
          <w:rFonts w:ascii="Times New Roman" w:hAnsi="Times New Roman"/>
          <w:b/>
          <w:sz w:val="28"/>
          <w:szCs w:val="28"/>
        </w:rPr>
        <w:t>4. Перечень мероприятий Программы</w:t>
      </w:r>
    </w:p>
    <w:p w:rsidR="00716D6F" w:rsidRPr="00ED4933" w:rsidRDefault="00716D6F" w:rsidP="00716D6F">
      <w:pPr>
        <w:ind w:firstLine="708"/>
        <w:jc w:val="both"/>
        <w:rPr>
          <w:rFonts w:ascii="Times New Roman" w:hAnsi="Times New Roman"/>
          <w:sz w:val="28"/>
        </w:rPr>
      </w:pPr>
      <w:r w:rsidRPr="00ED4933">
        <w:rPr>
          <w:rFonts w:ascii="Times New Roman" w:hAnsi="Times New Roman"/>
          <w:sz w:val="28"/>
        </w:rPr>
        <w:t>Перечень мероприятий Программы представлен в Приложении к настоящей Программе.</w:t>
      </w:r>
    </w:p>
    <w:p w:rsidR="00716D6F" w:rsidRPr="00ED4933" w:rsidRDefault="00716D6F" w:rsidP="00716D6F">
      <w:pPr>
        <w:jc w:val="center"/>
        <w:rPr>
          <w:rFonts w:ascii="Times New Roman" w:hAnsi="Times New Roman"/>
          <w:b/>
          <w:sz w:val="28"/>
        </w:rPr>
      </w:pPr>
      <w:r w:rsidRPr="00ED4933">
        <w:rPr>
          <w:rFonts w:ascii="Times New Roman" w:hAnsi="Times New Roman"/>
          <w:b/>
          <w:sz w:val="28"/>
          <w:szCs w:val="28"/>
        </w:rPr>
        <w:t>5. Ресурсное обеспечение Программы</w:t>
      </w:r>
    </w:p>
    <w:p w:rsidR="00716D6F" w:rsidRPr="00CE55C6" w:rsidRDefault="00716D6F" w:rsidP="00716D6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E55C6">
        <w:rPr>
          <w:rFonts w:ascii="Times New Roman" w:hAnsi="Times New Roman"/>
          <w:sz w:val="28"/>
          <w:szCs w:val="28"/>
        </w:rPr>
        <w:t>Общая потребность в финансовых средствах на реализацию мероприятий Программы в период 202</w:t>
      </w:r>
      <w:r w:rsidR="007762B3" w:rsidRPr="00CE55C6">
        <w:rPr>
          <w:rFonts w:ascii="Times New Roman" w:hAnsi="Times New Roman"/>
          <w:sz w:val="28"/>
          <w:szCs w:val="28"/>
        </w:rPr>
        <w:t>2</w:t>
      </w:r>
      <w:r w:rsidRPr="00CE55C6">
        <w:rPr>
          <w:rFonts w:ascii="Times New Roman" w:hAnsi="Times New Roman"/>
          <w:sz w:val="28"/>
          <w:szCs w:val="28"/>
        </w:rPr>
        <w:t xml:space="preserve"> года составит </w:t>
      </w:r>
      <w:r w:rsidR="007B0177" w:rsidRPr="00CE55C6">
        <w:rPr>
          <w:rFonts w:ascii="Times New Roman" w:hAnsi="Times New Roman"/>
          <w:sz w:val="28"/>
          <w:szCs w:val="28"/>
        </w:rPr>
        <w:t>3</w:t>
      </w:r>
      <w:r w:rsidR="00CE55C6" w:rsidRPr="00CE55C6">
        <w:rPr>
          <w:rFonts w:ascii="Times New Roman" w:hAnsi="Times New Roman"/>
          <w:sz w:val="28"/>
          <w:szCs w:val="28"/>
        </w:rPr>
        <w:t> 486,7</w:t>
      </w:r>
      <w:r w:rsidRPr="00CE55C6">
        <w:rPr>
          <w:rFonts w:ascii="Times New Roman" w:hAnsi="Times New Roman"/>
          <w:sz w:val="28"/>
          <w:szCs w:val="28"/>
        </w:rPr>
        <w:t xml:space="preserve"> тысяч рублей, в том числе за счет средств местного бюджета – </w:t>
      </w:r>
      <w:r w:rsidR="007B0177" w:rsidRPr="00CE55C6">
        <w:rPr>
          <w:rFonts w:ascii="Times New Roman" w:hAnsi="Times New Roman"/>
          <w:sz w:val="28"/>
          <w:szCs w:val="28"/>
        </w:rPr>
        <w:t>3 </w:t>
      </w:r>
      <w:r w:rsidR="00CE55C6" w:rsidRPr="00CE55C6">
        <w:rPr>
          <w:rFonts w:ascii="Times New Roman" w:hAnsi="Times New Roman"/>
          <w:sz w:val="28"/>
          <w:szCs w:val="28"/>
        </w:rPr>
        <w:t>486</w:t>
      </w:r>
      <w:r w:rsidR="007B0177" w:rsidRPr="00CE55C6">
        <w:rPr>
          <w:rFonts w:ascii="Times New Roman" w:hAnsi="Times New Roman"/>
          <w:sz w:val="28"/>
          <w:szCs w:val="28"/>
        </w:rPr>
        <w:t>,</w:t>
      </w:r>
      <w:r w:rsidR="00CE55C6" w:rsidRPr="00CE55C6">
        <w:rPr>
          <w:rFonts w:ascii="Times New Roman" w:hAnsi="Times New Roman"/>
          <w:sz w:val="28"/>
          <w:szCs w:val="28"/>
        </w:rPr>
        <w:t>7</w:t>
      </w:r>
      <w:r w:rsidRPr="00CE55C6">
        <w:rPr>
          <w:rFonts w:ascii="Times New Roman" w:hAnsi="Times New Roman"/>
          <w:sz w:val="28"/>
          <w:szCs w:val="28"/>
        </w:rPr>
        <w:t xml:space="preserve"> тысяч рублей</w:t>
      </w:r>
      <w:r w:rsidR="005B5AF5" w:rsidRPr="00CE55C6">
        <w:rPr>
          <w:rFonts w:ascii="Times New Roman" w:hAnsi="Times New Roman"/>
          <w:sz w:val="28"/>
          <w:szCs w:val="28"/>
        </w:rPr>
        <w:t>.</w:t>
      </w:r>
    </w:p>
    <w:p w:rsidR="00716D6F" w:rsidRPr="00CA1D9D" w:rsidRDefault="00716D6F" w:rsidP="00716D6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55C6">
        <w:rPr>
          <w:rFonts w:ascii="Times New Roman" w:hAnsi="Times New Roman"/>
          <w:sz w:val="28"/>
          <w:szCs w:val="28"/>
        </w:rPr>
        <w:t xml:space="preserve">При сокращении или увеличении финансирования на реализацию </w:t>
      </w:r>
      <w:r w:rsidRPr="00CA1D9D">
        <w:rPr>
          <w:rFonts w:ascii="Times New Roman" w:hAnsi="Times New Roman"/>
          <w:sz w:val="28"/>
          <w:szCs w:val="28"/>
        </w:rPr>
        <w:t>Программы координатор Программы вносит предложения по корректировке перечня мероприятий.  Объемы финансирования программы носят прогнозный характер и подлежат уточнению в установленном порядке.</w:t>
      </w:r>
    </w:p>
    <w:p w:rsidR="00716D6F" w:rsidRPr="00CA1D9D" w:rsidRDefault="00716D6F" w:rsidP="00716D6F">
      <w:pPr>
        <w:pStyle w:val="a3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A1D9D">
        <w:rPr>
          <w:rFonts w:ascii="Times New Roman" w:hAnsi="Times New Roman"/>
          <w:sz w:val="28"/>
          <w:szCs w:val="28"/>
        </w:rPr>
        <w:t>В качестве дополнительных источников для реализации отдельных мероприятий Программы привлекаются иные источники финансирования, не запрещенные законодательством Российской Федерации.</w:t>
      </w:r>
    </w:p>
    <w:p w:rsidR="00716D6F" w:rsidRPr="00ED4933" w:rsidRDefault="00716D6F" w:rsidP="00716D6F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716D6F" w:rsidRPr="00ED4933" w:rsidRDefault="00716D6F" w:rsidP="00716D6F">
      <w:pPr>
        <w:jc w:val="center"/>
        <w:rPr>
          <w:rFonts w:ascii="Times New Roman" w:hAnsi="Times New Roman"/>
          <w:b/>
          <w:sz w:val="28"/>
          <w:szCs w:val="28"/>
        </w:rPr>
      </w:pPr>
      <w:r w:rsidRPr="00ED4933">
        <w:rPr>
          <w:rFonts w:ascii="Times New Roman" w:hAnsi="Times New Roman"/>
          <w:b/>
          <w:sz w:val="28"/>
          <w:szCs w:val="28"/>
        </w:rPr>
        <w:t>6. Система управления реализацией Программы</w:t>
      </w:r>
    </w:p>
    <w:p w:rsidR="00716D6F" w:rsidRPr="00ED4933" w:rsidRDefault="00716D6F" w:rsidP="00716D6F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ED4933">
        <w:rPr>
          <w:rFonts w:ascii="Times New Roman" w:hAnsi="Times New Roman"/>
          <w:sz w:val="28"/>
        </w:rPr>
        <w:t>Ответственность за реализацию программы и достижение планируемых значений показателей ее эффективности несет разработчик Программы – администрация Шаумянского сельского поселения Туапсинского района.</w:t>
      </w:r>
    </w:p>
    <w:p w:rsidR="00716D6F" w:rsidRDefault="00716D6F" w:rsidP="00716D6F">
      <w:pPr>
        <w:ind w:firstLine="708"/>
        <w:jc w:val="both"/>
        <w:rPr>
          <w:rFonts w:ascii="Times New Roman" w:hAnsi="Times New Roman"/>
          <w:sz w:val="28"/>
        </w:rPr>
      </w:pPr>
      <w:r w:rsidRPr="00ED4933">
        <w:rPr>
          <w:rFonts w:ascii="Times New Roman" w:hAnsi="Times New Roman"/>
          <w:sz w:val="28"/>
        </w:rPr>
        <w:t>Отчет о выполнении муниципальной программы, включая меры по повышению эффективности ее реализации, представляются администрацией Шаумянского сельского поселения Туапсинского района.</w:t>
      </w:r>
    </w:p>
    <w:p w:rsidR="00716D6F" w:rsidRPr="00ED4933" w:rsidRDefault="00716D6F" w:rsidP="00716D6F">
      <w:pPr>
        <w:jc w:val="center"/>
        <w:rPr>
          <w:rFonts w:ascii="Times New Roman" w:hAnsi="Times New Roman"/>
          <w:b/>
          <w:sz w:val="28"/>
        </w:rPr>
      </w:pPr>
      <w:r w:rsidRPr="00ED4933">
        <w:rPr>
          <w:rFonts w:ascii="Times New Roman" w:hAnsi="Times New Roman"/>
          <w:b/>
          <w:sz w:val="28"/>
          <w:szCs w:val="28"/>
        </w:rPr>
        <w:t>7. Оценка эффективности реализации Программы</w:t>
      </w:r>
    </w:p>
    <w:p w:rsidR="005B5AF5" w:rsidRPr="00442424" w:rsidRDefault="005B5AF5" w:rsidP="005B5AF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56E12">
        <w:rPr>
          <w:rFonts w:ascii="Times New Roman" w:hAnsi="Times New Roman"/>
          <w:sz w:val="28"/>
          <w:szCs w:val="28"/>
        </w:rPr>
        <w:t>Реализация мероприятий Программы позволит</w:t>
      </w:r>
      <w:r w:rsidRPr="00F36139">
        <w:rPr>
          <w:rFonts w:ascii="Times New Roman" w:hAnsi="Times New Roman"/>
          <w:sz w:val="28"/>
          <w:szCs w:val="28"/>
        </w:rPr>
        <w:t>:</w:t>
      </w:r>
    </w:p>
    <w:p w:rsidR="005B5AF5" w:rsidRPr="009345A0" w:rsidRDefault="005B5AF5" w:rsidP="005B5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45A0">
        <w:rPr>
          <w:rFonts w:ascii="Times New Roman" w:hAnsi="Times New Roman"/>
          <w:sz w:val="28"/>
          <w:szCs w:val="28"/>
        </w:rPr>
        <w:tab/>
        <w:t>- обеспечи</w:t>
      </w:r>
      <w:r>
        <w:rPr>
          <w:rFonts w:ascii="Times New Roman" w:hAnsi="Times New Roman"/>
          <w:sz w:val="28"/>
          <w:szCs w:val="28"/>
        </w:rPr>
        <w:t>ть</w:t>
      </w:r>
      <w:r w:rsidRPr="009345A0">
        <w:rPr>
          <w:rFonts w:ascii="Times New Roman" w:hAnsi="Times New Roman"/>
          <w:sz w:val="28"/>
          <w:szCs w:val="28"/>
        </w:rPr>
        <w:t xml:space="preserve"> реализацию программы;</w:t>
      </w:r>
    </w:p>
    <w:p w:rsidR="005B5AF5" w:rsidRPr="009345A0" w:rsidRDefault="005B5AF5" w:rsidP="005B5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45A0"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>организовать</w:t>
      </w:r>
      <w:r w:rsidRPr="009345A0">
        <w:rPr>
          <w:rFonts w:ascii="Times New Roman" w:hAnsi="Times New Roman"/>
          <w:sz w:val="28"/>
          <w:szCs w:val="28"/>
        </w:rPr>
        <w:t xml:space="preserve"> работу по до</w:t>
      </w:r>
      <w:r>
        <w:rPr>
          <w:rFonts w:ascii="Times New Roman" w:hAnsi="Times New Roman"/>
          <w:sz w:val="28"/>
          <w:szCs w:val="28"/>
        </w:rPr>
        <w:t xml:space="preserve">стижению целевых показателей </w:t>
      </w:r>
      <w:r w:rsidRPr="009345A0">
        <w:rPr>
          <w:rFonts w:ascii="Times New Roman" w:hAnsi="Times New Roman"/>
          <w:sz w:val="28"/>
          <w:szCs w:val="28"/>
        </w:rPr>
        <w:t>программы;</w:t>
      </w:r>
    </w:p>
    <w:p w:rsidR="005B5AF5" w:rsidRPr="009345A0" w:rsidRDefault="005B5AF5" w:rsidP="005B5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45A0">
        <w:rPr>
          <w:rFonts w:ascii="Times New Roman" w:hAnsi="Times New Roman"/>
          <w:sz w:val="28"/>
          <w:szCs w:val="28"/>
        </w:rPr>
        <w:lastRenderedPageBreak/>
        <w:tab/>
        <w:t xml:space="preserve">- </w:t>
      </w:r>
      <w:r>
        <w:rPr>
          <w:rFonts w:ascii="Times New Roman" w:hAnsi="Times New Roman"/>
          <w:sz w:val="28"/>
          <w:szCs w:val="28"/>
        </w:rPr>
        <w:t>организовать</w:t>
      </w:r>
      <w:r w:rsidRPr="009345A0">
        <w:rPr>
          <w:rFonts w:ascii="Times New Roman" w:hAnsi="Times New Roman"/>
          <w:sz w:val="28"/>
          <w:szCs w:val="28"/>
        </w:rPr>
        <w:t xml:space="preserve"> нормативно-правовое и методич</w:t>
      </w:r>
      <w:r>
        <w:rPr>
          <w:rFonts w:ascii="Times New Roman" w:hAnsi="Times New Roman"/>
          <w:sz w:val="28"/>
          <w:szCs w:val="28"/>
        </w:rPr>
        <w:t xml:space="preserve">еское обеспечение реализации </w:t>
      </w:r>
      <w:r w:rsidRPr="009345A0">
        <w:rPr>
          <w:rFonts w:ascii="Times New Roman" w:hAnsi="Times New Roman"/>
          <w:sz w:val="28"/>
          <w:szCs w:val="28"/>
        </w:rPr>
        <w:t>программы;</w:t>
      </w:r>
    </w:p>
    <w:p w:rsidR="005B5AF5" w:rsidRPr="009345A0" w:rsidRDefault="005B5AF5" w:rsidP="005B5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45A0">
        <w:rPr>
          <w:rFonts w:ascii="Times New Roman" w:hAnsi="Times New Roman"/>
          <w:sz w:val="28"/>
          <w:szCs w:val="28"/>
        </w:rPr>
        <w:tab/>
        <w:t>- осуществ</w:t>
      </w:r>
      <w:r>
        <w:rPr>
          <w:rFonts w:ascii="Times New Roman" w:hAnsi="Times New Roman"/>
          <w:sz w:val="28"/>
          <w:szCs w:val="28"/>
        </w:rPr>
        <w:t>ить</w:t>
      </w:r>
      <w:r w:rsidRPr="009345A0">
        <w:rPr>
          <w:rFonts w:ascii="Times New Roman" w:hAnsi="Times New Roman"/>
          <w:sz w:val="28"/>
          <w:szCs w:val="28"/>
        </w:rPr>
        <w:t xml:space="preserve"> подготовку предложений по объемам и источникам финансирования реализации мероприятий подпрограммы;</w:t>
      </w:r>
    </w:p>
    <w:p w:rsidR="005B5AF5" w:rsidRPr="009345A0" w:rsidRDefault="005B5AF5" w:rsidP="005B5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45A0">
        <w:rPr>
          <w:rFonts w:ascii="Times New Roman" w:hAnsi="Times New Roman"/>
          <w:sz w:val="28"/>
          <w:szCs w:val="28"/>
        </w:rPr>
        <w:tab/>
        <w:t>- организ</w:t>
      </w:r>
      <w:r>
        <w:rPr>
          <w:rFonts w:ascii="Times New Roman" w:hAnsi="Times New Roman"/>
          <w:sz w:val="28"/>
          <w:szCs w:val="28"/>
        </w:rPr>
        <w:t>овать</w:t>
      </w:r>
      <w:r w:rsidRPr="009345A0">
        <w:rPr>
          <w:rFonts w:ascii="Times New Roman" w:hAnsi="Times New Roman"/>
          <w:sz w:val="28"/>
          <w:szCs w:val="28"/>
        </w:rPr>
        <w:t xml:space="preserve"> информационную и разъяснительную работу, направленную на освещение целей и задач программы;</w:t>
      </w:r>
    </w:p>
    <w:p w:rsidR="005B5AF5" w:rsidRPr="009345A0" w:rsidRDefault="005B5AF5" w:rsidP="005B5AF5">
      <w:pPr>
        <w:pStyle w:val="a3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9345A0">
        <w:rPr>
          <w:rFonts w:ascii="Times New Roman" w:hAnsi="Times New Roman"/>
          <w:spacing w:val="-2"/>
          <w:sz w:val="28"/>
          <w:szCs w:val="28"/>
        </w:rPr>
        <w:t>- осуществ</w:t>
      </w:r>
      <w:r>
        <w:rPr>
          <w:rFonts w:ascii="Times New Roman" w:hAnsi="Times New Roman"/>
          <w:spacing w:val="-2"/>
          <w:sz w:val="28"/>
          <w:szCs w:val="28"/>
        </w:rPr>
        <w:t>ить</w:t>
      </w:r>
      <w:r w:rsidRPr="009345A0">
        <w:rPr>
          <w:rFonts w:ascii="Times New Roman" w:hAnsi="Times New Roman"/>
          <w:spacing w:val="-2"/>
          <w:sz w:val="28"/>
          <w:szCs w:val="28"/>
        </w:rPr>
        <w:t xml:space="preserve"> контроль за выполнением мероприятий программы, эффективное и целевое использование бюджетных средств, выделяемых на реализацию программы;</w:t>
      </w:r>
    </w:p>
    <w:p w:rsidR="005B5AF5" w:rsidRPr="009345A0" w:rsidRDefault="005B5AF5" w:rsidP="005B5AF5">
      <w:pPr>
        <w:pStyle w:val="a3"/>
        <w:tabs>
          <w:tab w:val="left" w:pos="709"/>
        </w:tabs>
        <w:jc w:val="both"/>
        <w:rPr>
          <w:rFonts w:ascii="Times New Roman" w:hAnsi="Times New Roman"/>
          <w:spacing w:val="-2"/>
          <w:sz w:val="28"/>
          <w:szCs w:val="28"/>
        </w:rPr>
      </w:pPr>
      <w:r w:rsidRPr="009345A0">
        <w:rPr>
          <w:rFonts w:ascii="Times New Roman" w:hAnsi="Times New Roman"/>
          <w:spacing w:val="-2"/>
          <w:sz w:val="28"/>
          <w:szCs w:val="28"/>
        </w:rPr>
        <w:t xml:space="preserve">       - </w:t>
      </w:r>
      <w:r>
        <w:rPr>
          <w:rFonts w:ascii="Times New Roman" w:hAnsi="Times New Roman"/>
          <w:spacing w:val="-2"/>
          <w:sz w:val="28"/>
          <w:szCs w:val="28"/>
        </w:rPr>
        <w:t>под</w:t>
      </w:r>
      <w:r w:rsidRPr="009345A0">
        <w:rPr>
          <w:rFonts w:ascii="Times New Roman" w:hAnsi="Times New Roman"/>
          <w:sz w:val="28"/>
          <w:szCs w:val="28"/>
        </w:rPr>
        <w:t>готовит</w:t>
      </w:r>
      <w:r>
        <w:rPr>
          <w:rFonts w:ascii="Times New Roman" w:hAnsi="Times New Roman"/>
          <w:sz w:val="28"/>
          <w:szCs w:val="28"/>
        </w:rPr>
        <w:t>ь</w:t>
      </w:r>
      <w:r w:rsidRPr="009345A0">
        <w:rPr>
          <w:rFonts w:ascii="Times New Roman" w:hAnsi="Times New Roman"/>
          <w:sz w:val="28"/>
          <w:szCs w:val="28"/>
        </w:rPr>
        <w:t xml:space="preserve"> ежегодный доклад о ходе реализации программы;</w:t>
      </w:r>
    </w:p>
    <w:p w:rsidR="005B5AF5" w:rsidRPr="009345A0" w:rsidRDefault="005B5AF5" w:rsidP="005B5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45A0">
        <w:rPr>
          <w:rFonts w:ascii="Times New Roman" w:hAnsi="Times New Roman"/>
          <w:sz w:val="28"/>
          <w:szCs w:val="28"/>
        </w:rPr>
        <w:t>- осуществ</w:t>
      </w:r>
      <w:r>
        <w:rPr>
          <w:rFonts w:ascii="Times New Roman" w:hAnsi="Times New Roman"/>
          <w:sz w:val="28"/>
          <w:szCs w:val="28"/>
        </w:rPr>
        <w:t>ить</w:t>
      </w:r>
      <w:r w:rsidRPr="009345A0">
        <w:rPr>
          <w:rFonts w:ascii="Times New Roman" w:hAnsi="Times New Roman"/>
          <w:sz w:val="28"/>
          <w:szCs w:val="28"/>
        </w:rPr>
        <w:t xml:space="preserve"> мониторинг реализации мероприятий;</w:t>
      </w:r>
    </w:p>
    <w:p w:rsidR="005B5AF5" w:rsidRPr="009345A0" w:rsidRDefault="005B5AF5" w:rsidP="005B5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45A0">
        <w:rPr>
          <w:rFonts w:ascii="Times New Roman" w:hAnsi="Times New Roman"/>
          <w:sz w:val="28"/>
          <w:szCs w:val="28"/>
        </w:rPr>
        <w:t>- осуществ</w:t>
      </w:r>
      <w:r>
        <w:rPr>
          <w:rFonts w:ascii="Times New Roman" w:hAnsi="Times New Roman"/>
          <w:sz w:val="28"/>
          <w:szCs w:val="28"/>
        </w:rPr>
        <w:t>ить</w:t>
      </w:r>
      <w:r w:rsidRPr="009345A0">
        <w:rPr>
          <w:rFonts w:ascii="Times New Roman" w:hAnsi="Times New Roman"/>
          <w:sz w:val="28"/>
          <w:szCs w:val="28"/>
        </w:rPr>
        <w:t xml:space="preserve"> оценку социально-эконо</w:t>
      </w:r>
      <w:r>
        <w:rPr>
          <w:rFonts w:ascii="Times New Roman" w:hAnsi="Times New Roman"/>
          <w:sz w:val="28"/>
          <w:szCs w:val="28"/>
        </w:rPr>
        <w:t xml:space="preserve">мической эффективности, </w:t>
      </w:r>
      <w:r w:rsidRPr="009345A0">
        <w:rPr>
          <w:rFonts w:ascii="Times New Roman" w:hAnsi="Times New Roman"/>
          <w:sz w:val="28"/>
          <w:szCs w:val="28"/>
        </w:rPr>
        <w:t>а также оценку целевых индикаторов и показателей реализации программы в целом;</w:t>
      </w:r>
    </w:p>
    <w:p w:rsidR="005B5AF5" w:rsidRPr="009345A0" w:rsidRDefault="005B5AF5" w:rsidP="005B5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45A0">
        <w:rPr>
          <w:rFonts w:ascii="Times New Roman" w:hAnsi="Times New Roman"/>
          <w:sz w:val="28"/>
          <w:szCs w:val="28"/>
        </w:rPr>
        <w:t>- осуществ</w:t>
      </w:r>
      <w:r>
        <w:rPr>
          <w:rFonts w:ascii="Times New Roman" w:hAnsi="Times New Roman"/>
          <w:sz w:val="28"/>
          <w:szCs w:val="28"/>
        </w:rPr>
        <w:t xml:space="preserve">ить </w:t>
      </w:r>
      <w:r w:rsidRPr="009345A0">
        <w:rPr>
          <w:rFonts w:ascii="Times New Roman" w:hAnsi="Times New Roman"/>
          <w:sz w:val="28"/>
          <w:szCs w:val="28"/>
        </w:rPr>
        <w:t>иные полномочия, установленные программой.</w:t>
      </w:r>
    </w:p>
    <w:p w:rsidR="00716D6F" w:rsidRPr="00CA1D9D" w:rsidRDefault="00716D6F" w:rsidP="00716D6F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1486A" w:rsidRDefault="0091486A" w:rsidP="009148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486A" w:rsidRDefault="0091486A" w:rsidP="009148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91486A" w:rsidRDefault="00EB67E6" w:rsidP="009148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умян</w:t>
      </w:r>
      <w:r w:rsidR="0091486A">
        <w:rPr>
          <w:rFonts w:ascii="Times New Roman" w:hAnsi="Times New Roman"/>
          <w:sz w:val="28"/>
          <w:szCs w:val="28"/>
        </w:rPr>
        <w:t xml:space="preserve">ского сельского поселения </w:t>
      </w:r>
    </w:p>
    <w:p w:rsidR="004F4926" w:rsidRDefault="0091486A" w:rsidP="00037C46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апсинского района                                         </w:t>
      </w:r>
      <w:r w:rsidR="004E3CBF">
        <w:rPr>
          <w:rFonts w:ascii="Times New Roman" w:hAnsi="Times New Roman"/>
          <w:sz w:val="28"/>
          <w:szCs w:val="28"/>
        </w:rPr>
        <w:t xml:space="preserve">                          </w:t>
      </w:r>
      <w:r w:rsidR="00EB67E6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="00EB67E6">
        <w:rPr>
          <w:rFonts w:ascii="Times New Roman" w:hAnsi="Times New Roman"/>
          <w:sz w:val="28"/>
          <w:szCs w:val="28"/>
        </w:rPr>
        <w:t>Делигевурян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4F4926" w:rsidRDefault="004F4926" w:rsidP="004F4926">
      <w:pPr>
        <w:pStyle w:val="a3"/>
        <w:rPr>
          <w:rFonts w:ascii="Times New Roman" w:hAnsi="Times New Roman"/>
          <w:sz w:val="24"/>
          <w:szCs w:val="28"/>
        </w:rPr>
      </w:pPr>
    </w:p>
    <w:p w:rsidR="00376E89" w:rsidRDefault="00376E89" w:rsidP="00650161">
      <w:pPr>
        <w:pStyle w:val="a3"/>
        <w:jc w:val="both"/>
      </w:pPr>
    </w:p>
    <w:sectPr w:rsidR="00376E89" w:rsidSect="00EB67E6">
      <w:headerReference w:type="default" r:id="rId9"/>
      <w:pgSz w:w="11906" w:h="16838"/>
      <w:pgMar w:top="127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12E" w:rsidRDefault="0048312E" w:rsidP="00342EA0">
      <w:pPr>
        <w:spacing w:after="0" w:line="240" w:lineRule="auto"/>
      </w:pPr>
      <w:r>
        <w:separator/>
      </w:r>
    </w:p>
  </w:endnote>
  <w:endnote w:type="continuationSeparator" w:id="0">
    <w:p w:rsidR="0048312E" w:rsidRDefault="0048312E" w:rsidP="0034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12E" w:rsidRDefault="0048312E" w:rsidP="00342EA0">
      <w:pPr>
        <w:spacing w:after="0" w:line="240" w:lineRule="auto"/>
      </w:pPr>
      <w:r>
        <w:separator/>
      </w:r>
    </w:p>
  </w:footnote>
  <w:footnote w:type="continuationSeparator" w:id="0">
    <w:p w:rsidR="0048312E" w:rsidRDefault="0048312E" w:rsidP="0034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49" w:rsidRDefault="004A7195" w:rsidP="00650161">
    <w:pPr>
      <w:pStyle w:val="af0"/>
      <w:jc w:val="center"/>
    </w:pPr>
    <w:r w:rsidRPr="00650161">
      <w:rPr>
        <w:rFonts w:ascii="Times New Roman" w:hAnsi="Times New Roman"/>
        <w:sz w:val="28"/>
        <w:szCs w:val="28"/>
      </w:rPr>
      <w:fldChar w:fldCharType="begin"/>
    </w:r>
    <w:r w:rsidR="00650161" w:rsidRPr="00650161">
      <w:rPr>
        <w:rFonts w:ascii="Times New Roman" w:hAnsi="Times New Roman"/>
        <w:sz w:val="28"/>
        <w:szCs w:val="28"/>
      </w:rPr>
      <w:instrText xml:space="preserve"> PAGE   \* MERGEFORMAT </w:instrText>
    </w:r>
    <w:r w:rsidRPr="00650161">
      <w:rPr>
        <w:rFonts w:ascii="Times New Roman" w:hAnsi="Times New Roman"/>
        <w:sz w:val="28"/>
        <w:szCs w:val="28"/>
      </w:rPr>
      <w:fldChar w:fldCharType="separate"/>
    </w:r>
    <w:r w:rsidR="00CB2189">
      <w:rPr>
        <w:rFonts w:ascii="Times New Roman" w:hAnsi="Times New Roman"/>
        <w:noProof/>
        <w:sz w:val="28"/>
        <w:szCs w:val="28"/>
      </w:rPr>
      <w:t>2</w:t>
    </w:r>
    <w:r w:rsidRPr="0065016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FA1F06"/>
    <w:lvl w:ilvl="0">
      <w:numFmt w:val="bullet"/>
      <w:lvlText w:val="*"/>
      <w:lvlJc w:val="left"/>
    </w:lvl>
  </w:abstractNum>
  <w:abstractNum w:abstractNumId="1">
    <w:nsid w:val="5FA8049D"/>
    <w:multiLevelType w:val="hybridMultilevel"/>
    <w:tmpl w:val="EE40A98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BD"/>
    <w:rsid w:val="00001690"/>
    <w:rsid w:val="00022E75"/>
    <w:rsid w:val="00024639"/>
    <w:rsid w:val="000269D9"/>
    <w:rsid w:val="00030927"/>
    <w:rsid w:val="00031A09"/>
    <w:rsid w:val="00032BA5"/>
    <w:rsid w:val="00037C46"/>
    <w:rsid w:val="000455EC"/>
    <w:rsid w:val="0004725A"/>
    <w:rsid w:val="00053A87"/>
    <w:rsid w:val="000553C0"/>
    <w:rsid w:val="00055470"/>
    <w:rsid w:val="00063B82"/>
    <w:rsid w:val="000677F7"/>
    <w:rsid w:val="00077CB9"/>
    <w:rsid w:val="00096A8C"/>
    <w:rsid w:val="000975AE"/>
    <w:rsid w:val="000A25E2"/>
    <w:rsid w:val="000A52FA"/>
    <w:rsid w:val="000A5A45"/>
    <w:rsid w:val="000A6E6C"/>
    <w:rsid w:val="000B6C40"/>
    <w:rsid w:val="000B7F70"/>
    <w:rsid w:val="000C3920"/>
    <w:rsid w:val="000D5AEC"/>
    <w:rsid w:val="000F37EA"/>
    <w:rsid w:val="001005F0"/>
    <w:rsid w:val="001037FD"/>
    <w:rsid w:val="0011033A"/>
    <w:rsid w:val="0011044B"/>
    <w:rsid w:val="001155DA"/>
    <w:rsid w:val="00122FA6"/>
    <w:rsid w:val="00125F2D"/>
    <w:rsid w:val="00126992"/>
    <w:rsid w:val="00147942"/>
    <w:rsid w:val="00165C56"/>
    <w:rsid w:val="00170730"/>
    <w:rsid w:val="00173EA4"/>
    <w:rsid w:val="00181434"/>
    <w:rsid w:val="00181BB9"/>
    <w:rsid w:val="00183AC5"/>
    <w:rsid w:val="00185EC6"/>
    <w:rsid w:val="00192F77"/>
    <w:rsid w:val="00193870"/>
    <w:rsid w:val="001A485A"/>
    <w:rsid w:val="001A4C21"/>
    <w:rsid w:val="001B0742"/>
    <w:rsid w:val="001B6502"/>
    <w:rsid w:val="001B79F3"/>
    <w:rsid w:val="001B7E3E"/>
    <w:rsid w:val="001D4346"/>
    <w:rsid w:val="001D5EF5"/>
    <w:rsid w:val="001E40D6"/>
    <w:rsid w:val="001F31C9"/>
    <w:rsid w:val="001F65C1"/>
    <w:rsid w:val="0020446D"/>
    <w:rsid w:val="00206743"/>
    <w:rsid w:val="0021100B"/>
    <w:rsid w:val="0021423F"/>
    <w:rsid w:val="00245B93"/>
    <w:rsid w:val="002500B5"/>
    <w:rsid w:val="00260950"/>
    <w:rsid w:val="002708DF"/>
    <w:rsid w:val="00276495"/>
    <w:rsid w:val="00284945"/>
    <w:rsid w:val="00294599"/>
    <w:rsid w:val="00294E5F"/>
    <w:rsid w:val="002A00A3"/>
    <w:rsid w:val="002B4ACA"/>
    <w:rsid w:val="002C78B5"/>
    <w:rsid w:val="002D3C62"/>
    <w:rsid w:val="002E023E"/>
    <w:rsid w:val="002F366D"/>
    <w:rsid w:val="002F5853"/>
    <w:rsid w:val="002F60B8"/>
    <w:rsid w:val="00326AAE"/>
    <w:rsid w:val="003362B0"/>
    <w:rsid w:val="00342EA0"/>
    <w:rsid w:val="00355CBE"/>
    <w:rsid w:val="00363FBF"/>
    <w:rsid w:val="003665BC"/>
    <w:rsid w:val="003677ED"/>
    <w:rsid w:val="00375B68"/>
    <w:rsid w:val="00376E89"/>
    <w:rsid w:val="00381C14"/>
    <w:rsid w:val="00381D43"/>
    <w:rsid w:val="00391D1E"/>
    <w:rsid w:val="0039304D"/>
    <w:rsid w:val="003B01C1"/>
    <w:rsid w:val="003C7FCB"/>
    <w:rsid w:val="003D1BC3"/>
    <w:rsid w:val="003D2405"/>
    <w:rsid w:val="003D5EB9"/>
    <w:rsid w:val="003D6727"/>
    <w:rsid w:val="003D7171"/>
    <w:rsid w:val="003E4618"/>
    <w:rsid w:val="003E4E7A"/>
    <w:rsid w:val="003F688F"/>
    <w:rsid w:val="003F71F3"/>
    <w:rsid w:val="004253D5"/>
    <w:rsid w:val="00441C6D"/>
    <w:rsid w:val="00444644"/>
    <w:rsid w:val="00462C88"/>
    <w:rsid w:val="004677B7"/>
    <w:rsid w:val="00467EFB"/>
    <w:rsid w:val="0048312E"/>
    <w:rsid w:val="004851F4"/>
    <w:rsid w:val="004A0FE3"/>
    <w:rsid w:val="004A3009"/>
    <w:rsid w:val="004A7195"/>
    <w:rsid w:val="004A76FE"/>
    <w:rsid w:val="004B37C6"/>
    <w:rsid w:val="004C1CDB"/>
    <w:rsid w:val="004D146C"/>
    <w:rsid w:val="004D2F0B"/>
    <w:rsid w:val="004D6E33"/>
    <w:rsid w:val="004E2E56"/>
    <w:rsid w:val="004E3CBF"/>
    <w:rsid w:val="004E4715"/>
    <w:rsid w:val="004E4E11"/>
    <w:rsid w:val="004F3258"/>
    <w:rsid w:val="004F4926"/>
    <w:rsid w:val="004F641B"/>
    <w:rsid w:val="00506F65"/>
    <w:rsid w:val="005168D8"/>
    <w:rsid w:val="005233B2"/>
    <w:rsid w:val="00536624"/>
    <w:rsid w:val="0054355A"/>
    <w:rsid w:val="005643DD"/>
    <w:rsid w:val="005669D7"/>
    <w:rsid w:val="00566B95"/>
    <w:rsid w:val="00567B49"/>
    <w:rsid w:val="00572654"/>
    <w:rsid w:val="005738F3"/>
    <w:rsid w:val="00583BAA"/>
    <w:rsid w:val="00584300"/>
    <w:rsid w:val="00592A9F"/>
    <w:rsid w:val="00593682"/>
    <w:rsid w:val="005A3024"/>
    <w:rsid w:val="005B2CE8"/>
    <w:rsid w:val="005B4448"/>
    <w:rsid w:val="005B5AF5"/>
    <w:rsid w:val="005C3958"/>
    <w:rsid w:val="005D00A9"/>
    <w:rsid w:val="005D037D"/>
    <w:rsid w:val="005D1309"/>
    <w:rsid w:val="005E0B70"/>
    <w:rsid w:val="005E33DC"/>
    <w:rsid w:val="00600166"/>
    <w:rsid w:val="00615B66"/>
    <w:rsid w:val="00617410"/>
    <w:rsid w:val="0062096C"/>
    <w:rsid w:val="00626A89"/>
    <w:rsid w:val="00650161"/>
    <w:rsid w:val="006832F7"/>
    <w:rsid w:val="00687A53"/>
    <w:rsid w:val="006A18C7"/>
    <w:rsid w:val="006A27D0"/>
    <w:rsid w:val="006A49A3"/>
    <w:rsid w:val="006A7FB9"/>
    <w:rsid w:val="006B0F72"/>
    <w:rsid w:val="006B58E2"/>
    <w:rsid w:val="006C157E"/>
    <w:rsid w:val="006C48AC"/>
    <w:rsid w:val="006D77F0"/>
    <w:rsid w:val="006E4970"/>
    <w:rsid w:val="006F5CB9"/>
    <w:rsid w:val="006F7896"/>
    <w:rsid w:val="007009F9"/>
    <w:rsid w:val="007052D1"/>
    <w:rsid w:val="00716D6F"/>
    <w:rsid w:val="007200CD"/>
    <w:rsid w:val="00722297"/>
    <w:rsid w:val="00727298"/>
    <w:rsid w:val="00730065"/>
    <w:rsid w:val="00740C0D"/>
    <w:rsid w:val="00751F50"/>
    <w:rsid w:val="0075295D"/>
    <w:rsid w:val="00753BA7"/>
    <w:rsid w:val="00760F06"/>
    <w:rsid w:val="00765525"/>
    <w:rsid w:val="00770D11"/>
    <w:rsid w:val="00771A74"/>
    <w:rsid w:val="007733DB"/>
    <w:rsid w:val="007762B3"/>
    <w:rsid w:val="00781E31"/>
    <w:rsid w:val="007A0555"/>
    <w:rsid w:val="007B0177"/>
    <w:rsid w:val="007C33F5"/>
    <w:rsid w:val="007C4948"/>
    <w:rsid w:val="007D3254"/>
    <w:rsid w:val="007D7A99"/>
    <w:rsid w:val="007D7CC0"/>
    <w:rsid w:val="007E5BF6"/>
    <w:rsid w:val="007E6087"/>
    <w:rsid w:val="007E66A1"/>
    <w:rsid w:val="007E757F"/>
    <w:rsid w:val="007F2B9E"/>
    <w:rsid w:val="007F559E"/>
    <w:rsid w:val="007F68B4"/>
    <w:rsid w:val="00803F7D"/>
    <w:rsid w:val="008059EE"/>
    <w:rsid w:val="00806622"/>
    <w:rsid w:val="00806D95"/>
    <w:rsid w:val="00814581"/>
    <w:rsid w:val="0082110E"/>
    <w:rsid w:val="00821190"/>
    <w:rsid w:val="0082190F"/>
    <w:rsid w:val="0082400D"/>
    <w:rsid w:val="00827846"/>
    <w:rsid w:val="0083113A"/>
    <w:rsid w:val="008411D8"/>
    <w:rsid w:val="00842E1F"/>
    <w:rsid w:val="00861888"/>
    <w:rsid w:val="00866056"/>
    <w:rsid w:val="00867847"/>
    <w:rsid w:val="00872DBB"/>
    <w:rsid w:val="00874541"/>
    <w:rsid w:val="00875260"/>
    <w:rsid w:val="00881C9D"/>
    <w:rsid w:val="00881D40"/>
    <w:rsid w:val="0088727B"/>
    <w:rsid w:val="008955A8"/>
    <w:rsid w:val="008A6367"/>
    <w:rsid w:val="008A719A"/>
    <w:rsid w:val="008A78A5"/>
    <w:rsid w:val="008B6C11"/>
    <w:rsid w:val="008C15F5"/>
    <w:rsid w:val="008E2D05"/>
    <w:rsid w:val="008F1E74"/>
    <w:rsid w:val="008F36DB"/>
    <w:rsid w:val="008F5F1A"/>
    <w:rsid w:val="008F683A"/>
    <w:rsid w:val="008F749D"/>
    <w:rsid w:val="00904640"/>
    <w:rsid w:val="0091486A"/>
    <w:rsid w:val="00914928"/>
    <w:rsid w:val="0093137C"/>
    <w:rsid w:val="00940765"/>
    <w:rsid w:val="00943948"/>
    <w:rsid w:val="00944707"/>
    <w:rsid w:val="00966C21"/>
    <w:rsid w:val="00976212"/>
    <w:rsid w:val="009A01FC"/>
    <w:rsid w:val="009A1245"/>
    <w:rsid w:val="009A5757"/>
    <w:rsid w:val="009B0BC5"/>
    <w:rsid w:val="009B2ABD"/>
    <w:rsid w:val="009C1017"/>
    <w:rsid w:val="009C2F4B"/>
    <w:rsid w:val="009C4C18"/>
    <w:rsid w:val="009E74C3"/>
    <w:rsid w:val="009F0280"/>
    <w:rsid w:val="009F7F1B"/>
    <w:rsid w:val="00A10657"/>
    <w:rsid w:val="00A117D5"/>
    <w:rsid w:val="00A1526F"/>
    <w:rsid w:val="00A163D3"/>
    <w:rsid w:val="00A1702F"/>
    <w:rsid w:val="00A2635D"/>
    <w:rsid w:val="00A31AB1"/>
    <w:rsid w:val="00A330CA"/>
    <w:rsid w:val="00A35104"/>
    <w:rsid w:val="00A40A51"/>
    <w:rsid w:val="00A51DD8"/>
    <w:rsid w:val="00A57298"/>
    <w:rsid w:val="00A669B8"/>
    <w:rsid w:val="00A71C36"/>
    <w:rsid w:val="00A843E0"/>
    <w:rsid w:val="00AA75AE"/>
    <w:rsid w:val="00AB45D1"/>
    <w:rsid w:val="00AC1921"/>
    <w:rsid w:val="00AC74CB"/>
    <w:rsid w:val="00AE1C8E"/>
    <w:rsid w:val="00AE7FB5"/>
    <w:rsid w:val="00AF6CF0"/>
    <w:rsid w:val="00B03F20"/>
    <w:rsid w:val="00B03F92"/>
    <w:rsid w:val="00B1009D"/>
    <w:rsid w:val="00B11889"/>
    <w:rsid w:val="00B12D22"/>
    <w:rsid w:val="00B27C32"/>
    <w:rsid w:val="00B30CBD"/>
    <w:rsid w:val="00B324F0"/>
    <w:rsid w:val="00B328C3"/>
    <w:rsid w:val="00B45503"/>
    <w:rsid w:val="00B45D49"/>
    <w:rsid w:val="00B5285F"/>
    <w:rsid w:val="00B62DAD"/>
    <w:rsid w:val="00B6442B"/>
    <w:rsid w:val="00B64B1C"/>
    <w:rsid w:val="00B75A25"/>
    <w:rsid w:val="00B845E4"/>
    <w:rsid w:val="00B8536A"/>
    <w:rsid w:val="00B91311"/>
    <w:rsid w:val="00B9330A"/>
    <w:rsid w:val="00BB23B5"/>
    <w:rsid w:val="00BB38F5"/>
    <w:rsid w:val="00BB471D"/>
    <w:rsid w:val="00BB64C0"/>
    <w:rsid w:val="00BC23BF"/>
    <w:rsid w:val="00BC31D8"/>
    <w:rsid w:val="00BC5DCD"/>
    <w:rsid w:val="00BD0962"/>
    <w:rsid w:val="00BD5B54"/>
    <w:rsid w:val="00BE0239"/>
    <w:rsid w:val="00BE3959"/>
    <w:rsid w:val="00BE404E"/>
    <w:rsid w:val="00BE4DD8"/>
    <w:rsid w:val="00BF6F28"/>
    <w:rsid w:val="00C13F31"/>
    <w:rsid w:val="00C3655D"/>
    <w:rsid w:val="00C36720"/>
    <w:rsid w:val="00C4216C"/>
    <w:rsid w:val="00C47BD3"/>
    <w:rsid w:val="00C520C6"/>
    <w:rsid w:val="00C529BE"/>
    <w:rsid w:val="00C55076"/>
    <w:rsid w:val="00C61948"/>
    <w:rsid w:val="00C628E2"/>
    <w:rsid w:val="00C629E3"/>
    <w:rsid w:val="00C64066"/>
    <w:rsid w:val="00C65D4A"/>
    <w:rsid w:val="00C802E2"/>
    <w:rsid w:val="00C91B78"/>
    <w:rsid w:val="00C94B51"/>
    <w:rsid w:val="00C95DEE"/>
    <w:rsid w:val="00C97CA4"/>
    <w:rsid w:val="00CA2808"/>
    <w:rsid w:val="00CA2C0A"/>
    <w:rsid w:val="00CB2189"/>
    <w:rsid w:val="00CB5393"/>
    <w:rsid w:val="00CB60D8"/>
    <w:rsid w:val="00CC2411"/>
    <w:rsid w:val="00CD5B4D"/>
    <w:rsid w:val="00CE175F"/>
    <w:rsid w:val="00CE55C6"/>
    <w:rsid w:val="00D111BD"/>
    <w:rsid w:val="00D14943"/>
    <w:rsid w:val="00D2235D"/>
    <w:rsid w:val="00D24487"/>
    <w:rsid w:val="00D24AD2"/>
    <w:rsid w:val="00D30224"/>
    <w:rsid w:val="00D34578"/>
    <w:rsid w:val="00D36CF7"/>
    <w:rsid w:val="00D37E79"/>
    <w:rsid w:val="00D44A14"/>
    <w:rsid w:val="00D44F35"/>
    <w:rsid w:val="00D4607B"/>
    <w:rsid w:val="00D56A82"/>
    <w:rsid w:val="00D60188"/>
    <w:rsid w:val="00D61656"/>
    <w:rsid w:val="00D62D6D"/>
    <w:rsid w:val="00D71937"/>
    <w:rsid w:val="00D80634"/>
    <w:rsid w:val="00D95128"/>
    <w:rsid w:val="00DB1577"/>
    <w:rsid w:val="00DC38E5"/>
    <w:rsid w:val="00DD2804"/>
    <w:rsid w:val="00DE0C62"/>
    <w:rsid w:val="00DE26A6"/>
    <w:rsid w:val="00DE2EF9"/>
    <w:rsid w:val="00DE432B"/>
    <w:rsid w:val="00DE509E"/>
    <w:rsid w:val="00DF30EE"/>
    <w:rsid w:val="00DF580E"/>
    <w:rsid w:val="00DF7B4B"/>
    <w:rsid w:val="00E06A88"/>
    <w:rsid w:val="00E12EBA"/>
    <w:rsid w:val="00E21E06"/>
    <w:rsid w:val="00E24DFC"/>
    <w:rsid w:val="00E32A35"/>
    <w:rsid w:val="00E34AE9"/>
    <w:rsid w:val="00E36E7C"/>
    <w:rsid w:val="00E4645A"/>
    <w:rsid w:val="00E50CB9"/>
    <w:rsid w:val="00E522AC"/>
    <w:rsid w:val="00E55F68"/>
    <w:rsid w:val="00E6475D"/>
    <w:rsid w:val="00E65F83"/>
    <w:rsid w:val="00E7263B"/>
    <w:rsid w:val="00E762A9"/>
    <w:rsid w:val="00E866FF"/>
    <w:rsid w:val="00E943EF"/>
    <w:rsid w:val="00E956F9"/>
    <w:rsid w:val="00EA61D5"/>
    <w:rsid w:val="00EA6F06"/>
    <w:rsid w:val="00EA7855"/>
    <w:rsid w:val="00EB146D"/>
    <w:rsid w:val="00EB67E6"/>
    <w:rsid w:val="00EC300A"/>
    <w:rsid w:val="00EC5074"/>
    <w:rsid w:val="00EC6ECF"/>
    <w:rsid w:val="00ED11C9"/>
    <w:rsid w:val="00ED480B"/>
    <w:rsid w:val="00EF138F"/>
    <w:rsid w:val="00EF1E12"/>
    <w:rsid w:val="00EF2797"/>
    <w:rsid w:val="00EF3FDB"/>
    <w:rsid w:val="00F01262"/>
    <w:rsid w:val="00F03938"/>
    <w:rsid w:val="00F0662B"/>
    <w:rsid w:val="00F1797A"/>
    <w:rsid w:val="00F20B1C"/>
    <w:rsid w:val="00F266EA"/>
    <w:rsid w:val="00F63A2A"/>
    <w:rsid w:val="00F674C5"/>
    <w:rsid w:val="00F70661"/>
    <w:rsid w:val="00F82786"/>
    <w:rsid w:val="00F84B49"/>
    <w:rsid w:val="00F8715E"/>
    <w:rsid w:val="00F92A47"/>
    <w:rsid w:val="00F95714"/>
    <w:rsid w:val="00FA77FB"/>
    <w:rsid w:val="00FC1D42"/>
    <w:rsid w:val="00FC2D76"/>
    <w:rsid w:val="00FC4600"/>
    <w:rsid w:val="00FD17DC"/>
    <w:rsid w:val="00FD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30C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64B1C"/>
    <w:rPr>
      <w:sz w:val="22"/>
      <w:szCs w:val="22"/>
      <w:lang w:eastAsia="en-US"/>
    </w:rPr>
  </w:style>
  <w:style w:type="paragraph" w:styleId="a4">
    <w:name w:val="caption"/>
    <w:basedOn w:val="a"/>
    <w:next w:val="a"/>
    <w:uiPriority w:val="35"/>
    <w:unhideWhenUsed/>
    <w:qFormat/>
    <w:rsid w:val="00B64B1C"/>
    <w:pPr>
      <w:spacing w:line="240" w:lineRule="auto"/>
    </w:pPr>
    <w:rPr>
      <w:b/>
      <w:bCs/>
      <w:color w:val="94B6D2"/>
      <w:sz w:val="18"/>
      <w:szCs w:val="18"/>
    </w:rPr>
  </w:style>
  <w:style w:type="character" w:customStyle="1" w:styleId="10">
    <w:name w:val="Заголовок 1 Знак"/>
    <w:link w:val="1"/>
    <w:rsid w:val="00B30C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B30CB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B30C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30CBD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4F325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aa">
    <w:name w:val="Название Знак"/>
    <w:link w:val="a9"/>
    <w:rsid w:val="004F3258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82190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5233B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233B2"/>
  </w:style>
  <w:style w:type="paragraph" w:styleId="ae">
    <w:name w:val="Body Text First Indent"/>
    <w:basedOn w:val="ac"/>
    <w:link w:val="af"/>
    <w:uiPriority w:val="99"/>
    <w:semiHidden/>
    <w:unhideWhenUsed/>
    <w:rsid w:val="005233B2"/>
    <w:pPr>
      <w:spacing w:after="200"/>
      <w:ind w:firstLine="360"/>
    </w:pPr>
  </w:style>
  <w:style w:type="character" w:customStyle="1" w:styleId="af">
    <w:name w:val="Красная строка Знак"/>
    <w:basedOn w:val="ad"/>
    <w:link w:val="ae"/>
    <w:uiPriority w:val="99"/>
    <w:semiHidden/>
    <w:rsid w:val="005233B2"/>
  </w:style>
  <w:style w:type="paragraph" w:customStyle="1" w:styleId="Style2">
    <w:name w:val="Style2"/>
    <w:basedOn w:val="a"/>
    <w:rsid w:val="005233B2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233B2"/>
    <w:pPr>
      <w:widowControl w:val="0"/>
      <w:autoSpaceDE w:val="0"/>
      <w:autoSpaceDN w:val="0"/>
      <w:adjustRightInd w:val="0"/>
      <w:spacing w:after="0" w:line="403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5233B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5233B2"/>
    <w:pPr>
      <w:widowControl w:val="0"/>
      <w:autoSpaceDE w:val="0"/>
      <w:autoSpaceDN w:val="0"/>
      <w:adjustRightInd w:val="0"/>
      <w:spacing w:after="0" w:line="418" w:lineRule="exact"/>
      <w:ind w:firstLine="6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5233B2"/>
    <w:pPr>
      <w:widowControl w:val="0"/>
      <w:autoSpaceDE w:val="0"/>
      <w:autoSpaceDN w:val="0"/>
      <w:adjustRightInd w:val="0"/>
      <w:spacing w:after="0" w:line="278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rsid w:val="00DE26A6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styleId="af0">
    <w:name w:val="header"/>
    <w:basedOn w:val="a"/>
    <w:link w:val="af1"/>
    <w:uiPriority w:val="99"/>
    <w:unhideWhenUsed/>
    <w:rsid w:val="0034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42EA0"/>
  </w:style>
  <w:style w:type="paragraph" w:styleId="af2">
    <w:name w:val="footer"/>
    <w:basedOn w:val="a"/>
    <w:link w:val="af3"/>
    <w:uiPriority w:val="99"/>
    <w:semiHidden/>
    <w:unhideWhenUsed/>
    <w:rsid w:val="0034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42EA0"/>
  </w:style>
  <w:style w:type="paragraph" w:customStyle="1" w:styleId="af4">
    <w:name w:val="Таблицы (моноширинный)"/>
    <w:basedOn w:val="a"/>
    <w:next w:val="a"/>
    <w:uiPriority w:val="99"/>
    <w:rsid w:val="00716D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30C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64B1C"/>
    <w:rPr>
      <w:sz w:val="22"/>
      <w:szCs w:val="22"/>
      <w:lang w:eastAsia="en-US"/>
    </w:rPr>
  </w:style>
  <w:style w:type="paragraph" w:styleId="a4">
    <w:name w:val="caption"/>
    <w:basedOn w:val="a"/>
    <w:next w:val="a"/>
    <w:uiPriority w:val="35"/>
    <w:unhideWhenUsed/>
    <w:qFormat/>
    <w:rsid w:val="00B64B1C"/>
    <w:pPr>
      <w:spacing w:line="240" w:lineRule="auto"/>
    </w:pPr>
    <w:rPr>
      <w:b/>
      <w:bCs/>
      <w:color w:val="94B6D2"/>
      <w:sz w:val="18"/>
      <w:szCs w:val="18"/>
    </w:rPr>
  </w:style>
  <w:style w:type="character" w:customStyle="1" w:styleId="10">
    <w:name w:val="Заголовок 1 Знак"/>
    <w:link w:val="1"/>
    <w:rsid w:val="00B30C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B30CB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B30C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30CBD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4F325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aa">
    <w:name w:val="Название Знак"/>
    <w:link w:val="a9"/>
    <w:rsid w:val="004F3258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82190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5233B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233B2"/>
  </w:style>
  <w:style w:type="paragraph" w:styleId="ae">
    <w:name w:val="Body Text First Indent"/>
    <w:basedOn w:val="ac"/>
    <w:link w:val="af"/>
    <w:uiPriority w:val="99"/>
    <w:semiHidden/>
    <w:unhideWhenUsed/>
    <w:rsid w:val="005233B2"/>
    <w:pPr>
      <w:spacing w:after="200"/>
      <w:ind w:firstLine="360"/>
    </w:pPr>
  </w:style>
  <w:style w:type="character" w:customStyle="1" w:styleId="af">
    <w:name w:val="Красная строка Знак"/>
    <w:basedOn w:val="ad"/>
    <w:link w:val="ae"/>
    <w:uiPriority w:val="99"/>
    <w:semiHidden/>
    <w:rsid w:val="005233B2"/>
  </w:style>
  <w:style w:type="paragraph" w:customStyle="1" w:styleId="Style2">
    <w:name w:val="Style2"/>
    <w:basedOn w:val="a"/>
    <w:rsid w:val="005233B2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233B2"/>
    <w:pPr>
      <w:widowControl w:val="0"/>
      <w:autoSpaceDE w:val="0"/>
      <w:autoSpaceDN w:val="0"/>
      <w:adjustRightInd w:val="0"/>
      <w:spacing w:after="0" w:line="403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5233B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5233B2"/>
    <w:pPr>
      <w:widowControl w:val="0"/>
      <w:autoSpaceDE w:val="0"/>
      <w:autoSpaceDN w:val="0"/>
      <w:adjustRightInd w:val="0"/>
      <w:spacing w:after="0" w:line="418" w:lineRule="exact"/>
      <w:ind w:firstLine="6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5233B2"/>
    <w:pPr>
      <w:widowControl w:val="0"/>
      <w:autoSpaceDE w:val="0"/>
      <w:autoSpaceDN w:val="0"/>
      <w:adjustRightInd w:val="0"/>
      <w:spacing w:after="0" w:line="278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rsid w:val="00DE26A6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styleId="af0">
    <w:name w:val="header"/>
    <w:basedOn w:val="a"/>
    <w:link w:val="af1"/>
    <w:uiPriority w:val="99"/>
    <w:unhideWhenUsed/>
    <w:rsid w:val="0034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42EA0"/>
  </w:style>
  <w:style w:type="paragraph" w:styleId="af2">
    <w:name w:val="footer"/>
    <w:basedOn w:val="a"/>
    <w:link w:val="af3"/>
    <w:uiPriority w:val="99"/>
    <w:semiHidden/>
    <w:unhideWhenUsed/>
    <w:rsid w:val="0034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42EA0"/>
  </w:style>
  <w:style w:type="paragraph" w:customStyle="1" w:styleId="af4">
    <w:name w:val="Таблицы (моноширинный)"/>
    <w:basedOn w:val="a"/>
    <w:next w:val="a"/>
    <w:uiPriority w:val="99"/>
    <w:rsid w:val="00716D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303AB-EF47-4592-BDE0-0ABBCA49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44</CharactersWithSpaces>
  <SharedDoc>false</SharedDoc>
  <HLinks>
    <vt:vector size="6" baseType="variant">
      <vt:variant>
        <vt:i4>635704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cp:lastPrinted>2022-04-14T07:02:00Z</cp:lastPrinted>
  <dcterms:created xsi:type="dcterms:W3CDTF">2020-11-05T06:43:00Z</dcterms:created>
  <dcterms:modified xsi:type="dcterms:W3CDTF">2022-04-14T08:58:00Z</dcterms:modified>
</cp:coreProperties>
</file>